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18" w:rsidRPr="0008187E" w:rsidRDefault="00D75514" w:rsidP="002B251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01250</wp:posOffset>
                </wp:positionH>
                <wp:positionV relativeFrom="paragraph">
                  <wp:posOffset>-168931</wp:posOffset>
                </wp:positionV>
                <wp:extent cx="1464945" cy="80645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45" w:rsidRDefault="00930B45" w:rsidP="002B2518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5.25pt;height:53pt" o:ole="">
                                  <v:imagedata r:id="rId9" o:title=""/>
                                </v:shape>
                                <o:OLEObject Type="Embed" ProgID="CorelDraw.Graphic.13" ShapeID="_x0000_i1025" DrawAspect="Content" ObjectID="_148128049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9.55pt;margin-top:-13.3pt;width:115.35pt;height:63.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O3swIAALg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" filled="f" stroked="f">
                <v:textbox style="mso-fit-shape-to-text:t">
                  <w:txbxContent>
                    <w:p w:rsidR="00930B45" w:rsidRDefault="00930B45" w:rsidP="002B2518">
                      <w:r>
                        <w:object w:dxaOrig="2561" w:dyaOrig="1435">
                          <v:shape id="_x0000_i1047" type="#_x0000_t75" style="width:95.25pt;height:53pt" o:ole="">
                            <v:imagedata r:id="rId11" o:title=""/>
                          </v:shape>
                          <o:OLEObject Type="Embed" ProgID="CorelDraw.Graphic.13" ShapeID="_x0000_i1047" DrawAspect="Content" ObjectID="_147974299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B2518" w:rsidRPr="0008187E" w:rsidRDefault="00A65CDF" w:rsidP="004F4C4E">
      <w:pPr>
        <w:jc w:val="center"/>
        <w:rPr>
          <w:b/>
          <w:sz w:val="28"/>
          <w:szCs w:val="28"/>
        </w:rPr>
      </w:pPr>
      <w:r w:rsidRPr="0008187E">
        <w:rPr>
          <w:b/>
          <w:sz w:val="28"/>
          <w:szCs w:val="28"/>
        </w:rPr>
        <w:t>V</w:t>
      </w:r>
      <w:r w:rsidR="006B61BC">
        <w:rPr>
          <w:b/>
          <w:sz w:val="28"/>
          <w:szCs w:val="28"/>
        </w:rPr>
        <w:t>I</w:t>
      </w:r>
      <w:r w:rsidR="00212607">
        <w:rPr>
          <w:b/>
          <w:sz w:val="28"/>
          <w:szCs w:val="28"/>
        </w:rPr>
        <w:t xml:space="preserve">I </w:t>
      </w:r>
      <w:r w:rsidR="002B2518" w:rsidRPr="0008187E">
        <w:rPr>
          <w:b/>
          <w:sz w:val="28"/>
          <w:szCs w:val="28"/>
        </w:rPr>
        <w:t xml:space="preserve"> Podk</w:t>
      </w:r>
      <w:r w:rsidR="0008187E" w:rsidRPr="0008187E">
        <w:rPr>
          <w:b/>
          <w:sz w:val="28"/>
          <w:szCs w:val="28"/>
        </w:rPr>
        <w:t>arpacki Konkurs Chemiczny – 201</w:t>
      </w:r>
      <w:r w:rsidR="003A115C">
        <w:rPr>
          <w:b/>
          <w:sz w:val="28"/>
          <w:szCs w:val="28"/>
        </w:rPr>
        <w:t>4</w:t>
      </w:r>
      <w:r w:rsidR="002B2518" w:rsidRPr="0008187E">
        <w:rPr>
          <w:b/>
          <w:sz w:val="28"/>
          <w:szCs w:val="28"/>
        </w:rPr>
        <w:t>/</w:t>
      </w:r>
      <w:r w:rsidR="00D95FA5" w:rsidRPr="0008187E">
        <w:rPr>
          <w:b/>
          <w:sz w:val="28"/>
          <w:szCs w:val="28"/>
        </w:rPr>
        <w:t>1</w:t>
      </w:r>
      <w:r w:rsidR="003A115C">
        <w:rPr>
          <w:b/>
          <w:sz w:val="28"/>
          <w:szCs w:val="28"/>
        </w:rPr>
        <w:t>5</w:t>
      </w:r>
    </w:p>
    <w:p w:rsidR="002B2518" w:rsidRPr="0008187E" w:rsidRDefault="002B2518" w:rsidP="004F4C4E">
      <w:pPr>
        <w:jc w:val="center"/>
        <w:rPr>
          <w:sz w:val="28"/>
          <w:szCs w:val="28"/>
        </w:rPr>
      </w:pPr>
    </w:p>
    <w:p w:rsidR="002B2518" w:rsidRPr="0008187E" w:rsidRDefault="002B2518" w:rsidP="004F4C4E">
      <w:pPr>
        <w:jc w:val="center"/>
        <w:rPr>
          <w:b/>
          <w:sz w:val="28"/>
          <w:szCs w:val="28"/>
        </w:rPr>
      </w:pPr>
      <w:r w:rsidRPr="0008187E">
        <w:rPr>
          <w:b/>
          <w:sz w:val="28"/>
          <w:szCs w:val="28"/>
        </w:rPr>
        <w:t xml:space="preserve">ETAP II – </w:t>
      </w:r>
      <w:r w:rsidR="009D6D9B" w:rsidRPr="00212607">
        <w:rPr>
          <w:b/>
          <w:sz w:val="28"/>
          <w:szCs w:val="28"/>
        </w:rPr>
        <w:t>2</w:t>
      </w:r>
      <w:r w:rsidR="00212607" w:rsidRPr="00212607">
        <w:rPr>
          <w:b/>
          <w:sz w:val="28"/>
          <w:szCs w:val="28"/>
        </w:rPr>
        <w:t>0</w:t>
      </w:r>
      <w:r w:rsidRPr="00212607">
        <w:rPr>
          <w:b/>
          <w:sz w:val="28"/>
          <w:szCs w:val="28"/>
        </w:rPr>
        <w:t>.12</w:t>
      </w:r>
      <w:r w:rsidR="00D95FA5" w:rsidRPr="0008187E">
        <w:rPr>
          <w:b/>
          <w:sz w:val="28"/>
          <w:szCs w:val="28"/>
        </w:rPr>
        <w:t>.20</w:t>
      </w:r>
      <w:r w:rsidR="009D6D9B" w:rsidRPr="0008187E">
        <w:rPr>
          <w:b/>
          <w:sz w:val="28"/>
          <w:szCs w:val="28"/>
        </w:rPr>
        <w:t>1</w:t>
      </w:r>
      <w:r w:rsidR="003A115C">
        <w:rPr>
          <w:b/>
          <w:sz w:val="28"/>
          <w:szCs w:val="28"/>
        </w:rPr>
        <w:t>4</w:t>
      </w:r>
      <w:r w:rsidR="009D6D9B" w:rsidRPr="0008187E">
        <w:rPr>
          <w:b/>
          <w:sz w:val="28"/>
          <w:szCs w:val="28"/>
        </w:rPr>
        <w:t xml:space="preserve"> r.</w:t>
      </w:r>
      <w:r w:rsidR="009D6D9B" w:rsidRPr="0008187E">
        <w:rPr>
          <w:b/>
          <w:sz w:val="28"/>
          <w:szCs w:val="28"/>
        </w:rPr>
        <w:tab/>
        <w:t xml:space="preserve"> Godz. 1</w:t>
      </w:r>
      <w:r w:rsidR="003A115C">
        <w:rPr>
          <w:b/>
          <w:sz w:val="28"/>
          <w:szCs w:val="28"/>
        </w:rPr>
        <w:t>0.30</w:t>
      </w:r>
      <w:r w:rsidRPr="0008187E">
        <w:rPr>
          <w:b/>
          <w:sz w:val="28"/>
          <w:szCs w:val="28"/>
        </w:rPr>
        <w:t>-1</w:t>
      </w:r>
      <w:r w:rsidR="003A115C">
        <w:rPr>
          <w:b/>
          <w:sz w:val="28"/>
          <w:szCs w:val="28"/>
        </w:rPr>
        <w:t>2.30</w:t>
      </w:r>
    </w:p>
    <w:p w:rsidR="008C377C" w:rsidRDefault="00E266B2" w:rsidP="002B2518">
      <w:pPr>
        <w:jc w:val="center"/>
        <w:rPr>
          <w:b/>
          <w:u w:val="single"/>
        </w:rPr>
      </w:pPr>
      <w:r w:rsidRPr="0008187E">
        <w:rPr>
          <w:b/>
          <w:u w:val="single"/>
        </w:rPr>
        <w:t xml:space="preserve"> </w:t>
      </w:r>
    </w:p>
    <w:p w:rsidR="00815938" w:rsidRDefault="00815938" w:rsidP="002B2518">
      <w:pPr>
        <w:jc w:val="center"/>
        <w:rPr>
          <w:b/>
          <w:u w:val="single"/>
        </w:rPr>
      </w:pPr>
    </w:p>
    <w:p w:rsidR="00815938" w:rsidRPr="0008187E" w:rsidRDefault="00815938" w:rsidP="002B2518">
      <w:pPr>
        <w:jc w:val="center"/>
        <w:rPr>
          <w:b/>
          <w:u w:val="single"/>
        </w:rPr>
      </w:pPr>
    </w:p>
    <w:p w:rsidR="00E266B2" w:rsidRDefault="008C377C" w:rsidP="008C377C">
      <w:r w:rsidRPr="008C377C">
        <w:t>...................</w:t>
      </w:r>
      <w:r>
        <w:t>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8C377C" w:rsidRPr="008C377C" w:rsidRDefault="008C377C" w:rsidP="00536622">
      <w:pPr>
        <w:ind w:firstLine="708"/>
      </w:pPr>
      <w:r w:rsidRPr="00536622">
        <w:rPr>
          <w:i/>
        </w:rPr>
        <w:t>Nazwisko, imi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6622">
        <w:rPr>
          <w:i/>
        </w:rPr>
        <w:t>Szkoła, miejscowość</w:t>
      </w:r>
    </w:p>
    <w:p w:rsidR="008C377C" w:rsidRDefault="008C377C" w:rsidP="002B2518">
      <w:pPr>
        <w:jc w:val="center"/>
        <w:rPr>
          <w:b/>
          <w:u w:val="single"/>
        </w:rPr>
      </w:pPr>
    </w:p>
    <w:p w:rsidR="00815938" w:rsidRDefault="00815938" w:rsidP="002B2518">
      <w:pPr>
        <w:jc w:val="center"/>
        <w:rPr>
          <w:b/>
          <w:u w:val="single"/>
        </w:rPr>
      </w:pPr>
    </w:p>
    <w:p w:rsidR="00815938" w:rsidRDefault="00815938" w:rsidP="002B2518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053"/>
        <w:gridCol w:w="1843"/>
      </w:tblGrid>
      <w:tr w:rsidR="008C377C" w:rsidTr="001C12AC">
        <w:trPr>
          <w:jc w:val="center"/>
        </w:trPr>
        <w:tc>
          <w:tcPr>
            <w:tcW w:w="7824" w:type="dxa"/>
            <w:gridSpan w:val="6"/>
            <w:shd w:val="clear" w:color="auto" w:fill="auto"/>
          </w:tcPr>
          <w:p w:rsidR="008C377C" w:rsidRPr="001C12AC" w:rsidRDefault="008C377C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Tabela wyników</w:t>
            </w:r>
          </w:p>
        </w:tc>
      </w:tr>
      <w:tr w:rsidR="00580F95" w:rsidTr="001C12AC">
        <w:trPr>
          <w:jc w:val="center"/>
        </w:trPr>
        <w:tc>
          <w:tcPr>
            <w:tcW w:w="1526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Zad.1</w:t>
            </w: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Zad.2</w:t>
            </w: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Zad.3</w:t>
            </w:r>
          </w:p>
        </w:tc>
        <w:tc>
          <w:tcPr>
            <w:tcW w:w="1053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Suma</w:t>
            </w:r>
          </w:p>
        </w:tc>
        <w:tc>
          <w:tcPr>
            <w:tcW w:w="1843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Wynik końcowy</w:t>
            </w:r>
          </w:p>
        </w:tc>
      </w:tr>
      <w:tr w:rsidR="00580F95" w:rsidTr="001C12AC">
        <w:trPr>
          <w:trHeight w:val="404"/>
          <w:jc w:val="center"/>
        </w:trPr>
        <w:tc>
          <w:tcPr>
            <w:tcW w:w="1526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Rec.</w:t>
            </w:r>
            <w:r w:rsidR="00212607" w:rsidRPr="001C12AC">
              <w:rPr>
                <w:i/>
              </w:rPr>
              <w:t xml:space="preserve"> </w:t>
            </w:r>
            <w:r w:rsidRPr="001C12AC">
              <w:rPr>
                <w:i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</w:tr>
      <w:tr w:rsidR="00580F95" w:rsidTr="001C12AC">
        <w:trPr>
          <w:trHeight w:val="411"/>
          <w:jc w:val="center"/>
        </w:trPr>
        <w:tc>
          <w:tcPr>
            <w:tcW w:w="1526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  <w:r w:rsidRPr="001C12AC">
              <w:rPr>
                <w:i/>
              </w:rPr>
              <w:t>Rec. II</w:t>
            </w: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622" w:rsidRPr="001C12AC" w:rsidRDefault="00536622" w:rsidP="001C12AC">
            <w:pPr>
              <w:jc w:val="center"/>
              <w:rPr>
                <w:i/>
              </w:rPr>
            </w:pPr>
          </w:p>
        </w:tc>
      </w:tr>
    </w:tbl>
    <w:p w:rsidR="00DD0245" w:rsidRDefault="00DD0245" w:rsidP="00DD0245">
      <w:pPr>
        <w:rPr>
          <w:b/>
          <w:u w:val="single"/>
        </w:rPr>
      </w:pPr>
    </w:p>
    <w:p w:rsidR="00154571" w:rsidRDefault="00154571" w:rsidP="00DD0245">
      <w:pPr>
        <w:rPr>
          <w:b/>
          <w:u w:val="single"/>
        </w:rPr>
      </w:pPr>
    </w:p>
    <w:p w:rsidR="00DD0245" w:rsidRPr="002F71A6" w:rsidRDefault="00DD0245" w:rsidP="00DD0245">
      <w:pPr>
        <w:rPr>
          <w:b/>
        </w:rPr>
      </w:pPr>
      <w:r w:rsidRPr="002F71A6">
        <w:rPr>
          <w:b/>
          <w:u w:val="single"/>
        </w:rPr>
        <w:t>Uwaga!</w:t>
      </w:r>
      <w:r w:rsidRPr="002F71A6">
        <w:rPr>
          <w:b/>
        </w:rPr>
        <w:t xml:space="preserve"> Masy molowe pierw</w:t>
      </w:r>
      <w:r>
        <w:rPr>
          <w:b/>
        </w:rPr>
        <w:t>iastków podano na końcu zestawu</w:t>
      </w:r>
    </w:p>
    <w:p w:rsidR="00D837B9" w:rsidRDefault="00D837B9" w:rsidP="002B2518">
      <w:pPr>
        <w:jc w:val="center"/>
        <w:rPr>
          <w:b/>
        </w:rPr>
      </w:pPr>
    </w:p>
    <w:p w:rsidR="00815938" w:rsidRPr="00D61778" w:rsidRDefault="00815938" w:rsidP="002B2518">
      <w:pPr>
        <w:jc w:val="center"/>
        <w:rPr>
          <w:b/>
        </w:rPr>
      </w:pPr>
    </w:p>
    <w:p w:rsidR="00074468" w:rsidRDefault="00074468" w:rsidP="002B2518">
      <w:pPr>
        <w:jc w:val="center"/>
        <w:rPr>
          <w:b/>
        </w:rPr>
      </w:pPr>
    </w:p>
    <w:p w:rsidR="00154571" w:rsidRPr="00D61778" w:rsidRDefault="00154571" w:rsidP="002B2518">
      <w:pPr>
        <w:jc w:val="center"/>
        <w:rPr>
          <w:b/>
        </w:rPr>
      </w:pPr>
    </w:p>
    <w:p w:rsidR="002B2518" w:rsidRPr="00D61778" w:rsidRDefault="002B2518" w:rsidP="002B2518">
      <w:pPr>
        <w:jc w:val="center"/>
      </w:pPr>
      <w:r w:rsidRPr="00D61778">
        <w:rPr>
          <w:b/>
        </w:rPr>
        <w:t xml:space="preserve">Zadanie 1 </w:t>
      </w:r>
      <w:r w:rsidR="00113382" w:rsidRPr="00D61778">
        <w:t>(</w:t>
      </w:r>
      <w:r w:rsidR="00FB29E1" w:rsidRPr="00D61778">
        <w:t>11</w:t>
      </w:r>
      <w:r w:rsidRPr="00D61778">
        <w:t xml:space="preserve"> pkt)</w:t>
      </w:r>
    </w:p>
    <w:p w:rsidR="00DE0CDA" w:rsidRPr="00D61778" w:rsidRDefault="00DE0CDA" w:rsidP="002B2518">
      <w:pPr>
        <w:jc w:val="center"/>
      </w:pPr>
    </w:p>
    <w:p w:rsidR="00FB29E1" w:rsidRPr="00D61778" w:rsidRDefault="00FB29E1" w:rsidP="002B2518">
      <w:pPr>
        <w:jc w:val="center"/>
      </w:pPr>
    </w:p>
    <w:p w:rsidR="003A115C" w:rsidRPr="00D61778" w:rsidRDefault="003A115C" w:rsidP="003A115C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Perhydrol jest to roztwór nadtlenku wodoru w wodzie, zawierający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404"/>
        <w:gridCol w:w="9398"/>
      </w:tblGrid>
      <w:tr w:rsidR="00FB3791" w:rsidRPr="00D61778" w:rsidTr="003A115C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  <w:r w:rsidRPr="00D61778">
              <w:rPr>
                <w:lang w:val="pt-BR"/>
              </w:rPr>
              <w:t>a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  <w:smartTag w:uri="urn:schemas-microsoft-com:office:smarttags" w:element="metricconverter">
              <w:smartTagPr>
                <w:attr w:name="ProductID" w:val="3 g"/>
              </w:smartTagPr>
              <w:r w:rsidRPr="00D61778">
                <w:rPr>
                  <w:lang w:val="pt-BR"/>
                </w:rPr>
                <w:t>3 g</w:t>
              </w:r>
            </w:smartTag>
            <w:r w:rsidRPr="00D61778">
              <w:rPr>
                <w:lang w:val="pt-BR"/>
              </w:rPr>
              <w:t xml:space="preserve"> HOOH i </w:t>
            </w:r>
            <w:smartTag w:uri="urn:schemas-microsoft-com:office:smarttags" w:element="metricconverter">
              <w:smartTagPr>
                <w:attr w:name="ProductID" w:val="97 g"/>
              </w:smartTagPr>
              <w:r w:rsidRPr="00D61778">
                <w:rPr>
                  <w:lang w:val="pt-BR"/>
                </w:rPr>
                <w:t>97 g</w:t>
              </w:r>
            </w:smartTag>
            <w:r w:rsidRPr="00D61778">
              <w:rPr>
                <w:lang w:val="pt-BR"/>
              </w:rPr>
              <w:t xml:space="preserve"> H</w:t>
            </w:r>
            <w:r w:rsidRPr="00D61778">
              <w:rPr>
                <w:vertAlign w:val="subscript"/>
                <w:lang w:val="pt-BR"/>
              </w:rPr>
              <w:t>2</w:t>
            </w:r>
            <w:r w:rsidRPr="00D61778">
              <w:rPr>
                <w:lang w:val="pt-BR"/>
              </w:rPr>
              <w:t>O</w:t>
            </w:r>
          </w:p>
        </w:tc>
      </w:tr>
      <w:tr w:rsidR="00FB3791" w:rsidRPr="00D61778" w:rsidTr="003A115C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  <w:r w:rsidRPr="00D61778">
              <w:rPr>
                <w:lang w:val="pt-BR"/>
              </w:rPr>
              <w:t>b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smartTag w:uri="urn:schemas-microsoft-com:office:smarttags" w:element="metricconverter">
              <w:smartTagPr>
                <w:attr w:name="ProductID" w:val="3 g"/>
              </w:smartTagPr>
              <w:r w:rsidRPr="00D61778">
                <w:rPr>
                  <w:lang w:val="pt-BR"/>
                </w:rPr>
                <w:t>3 g</w:t>
              </w:r>
            </w:smartTag>
            <w:r w:rsidRPr="00D61778">
              <w:rPr>
                <w:lang w:val="pt-BR"/>
              </w:rPr>
              <w:t xml:space="preserve"> HOOH i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61778">
                <w:rPr>
                  <w:lang w:val="pt-BR"/>
                </w:rPr>
                <w:t>100 g</w:t>
              </w:r>
            </w:smartTag>
            <w:r w:rsidRPr="00D61778">
              <w:rPr>
                <w:lang w:val="pt-BR"/>
              </w:rPr>
              <w:t xml:space="preserve"> H</w:t>
            </w:r>
            <w:r w:rsidRPr="00D61778">
              <w:rPr>
                <w:vertAlign w:val="subscript"/>
                <w:lang w:val="pt-BR"/>
              </w:rPr>
              <w:t>2</w:t>
            </w:r>
            <w:r w:rsidRPr="00D61778">
              <w:rPr>
                <w:lang w:val="pt-BR"/>
              </w:rPr>
              <w:t>O</w:t>
            </w:r>
          </w:p>
        </w:tc>
      </w:tr>
      <w:tr w:rsidR="00FB3791" w:rsidRPr="00D61778" w:rsidTr="003A115C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  <w:r w:rsidRPr="00D61778">
              <w:rPr>
                <w:lang w:val="pt-BR"/>
              </w:rPr>
              <w:t>c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A115C" w:rsidRPr="00D61778" w:rsidRDefault="003A115C" w:rsidP="00634B5B">
            <w:smartTag w:uri="urn:schemas-microsoft-com:office:smarttags" w:element="metricconverter">
              <w:smartTagPr>
                <w:attr w:name="ProductID" w:val="30 g"/>
              </w:smartTagPr>
              <w:r w:rsidRPr="00D61778">
                <w:rPr>
                  <w:lang w:val="pt-BR"/>
                </w:rPr>
                <w:t>30 g</w:t>
              </w:r>
            </w:smartTag>
            <w:r w:rsidRPr="00D61778">
              <w:rPr>
                <w:lang w:val="pt-BR"/>
              </w:rPr>
              <w:t xml:space="preserve"> HOOH i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D61778">
                <w:rPr>
                  <w:lang w:val="pt-BR"/>
                </w:rPr>
                <w:t>70 g</w:t>
              </w:r>
            </w:smartTag>
            <w:r w:rsidRPr="00D61778">
              <w:rPr>
                <w:lang w:val="pt-BR"/>
              </w:rPr>
              <w:t xml:space="preserve"> H</w:t>
            </w:r>
            <w:r w:rsidRPr="00D61778">
              <w:rPr>
                <w:vertAlign w:val="subscript"/>
                <w:lang w:val="pt-BR"/>
              </w:rPr>
              <w:t>2</w:t>
            </w:r>
            <w:r w:rsidRPr="00D61778">
              <w:rPr>
                <w:lang w:val="pt-BR"/>
              </w:rPr>
              <w:t>O</w:t>
            </w:r>
            <w:r w:rsidR="00086BEA" w:rsidRPr="00D61778">
              <w:rPr>
                <w:lang w:val="pt-BR"/>
              </w:rPr>
              <w:t xml:space="preserve">                 </w:t>
            </w:r>
          </w:p>
        </w:tc>
      </w:tr>
      <w:tr w:rsidR="003A115C" w:rsidRPr="00D61778" w:rsidTr="003A115C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  <w:r w:rsidRPr="00D61778">
              <w:rPr>
                <w:lang w:val="pt-BR"/>
              </w:rPr>
              <w:t>d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A115C" w:rsidRPr="00D61778" w:rsidRDefault="003A115C" w:rsidP="003A52FB">
            <w:smartTag w:uri="urn:schemas-microsoft-com:office:smarttags" w:element="metricconverter">
              <w:smartTagPr>
                <w:attr w:name="ProductID" w:val="30 g"/>
              </w:smartTagPr>
              <w:r w:rsidRPr="00D61778">
                <w:t>30 g</w:t>
              </w:r>
            </w:smartTag>
            <w:r w:rsidRPr="00D61778">
              <w:t xml:space="preserve"> HOOH i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61778">
                <w:t>100 g</w:t>
              </w:r>
            </w:smartTag>
            <w:r w:rsidRPr="00D61778">
              <w:t xml:space="preserve"> H</w:t>
            </w:r>
            <w:r w:rsidRPr="00D61778">
              <w:rPr>
                <w:vertAlign w:val="subscript"/>
              </w:rPr>
              <w:t>2</w:t>
            </w:r>
            <w:r w:rsidRPr="00D61778">
              <w:t>O</w:t>
            </w:r>
          </w:p>
        </w:tc>
      </w:tr>
    </w:tbl>
    <w:p w:rsidR="000A7E4F" w:rsidRPr="00D61778" w:rsidRDefault="000A7E4F" w:rsidP="000A7E4F"/>
    <w:p w:rsidR="003A115C" w:rsidRPr="00D61778" w:rsidRDefault="003A115C" w:rsidP="003A115C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 xml:space="preserve">Ile wodoru konieczne jest do redukcji </w:t>
      </w:r>
      <w:smartTag w:uri="urn:schemas-microsoft-com:office:smarttags" w:element="metricconverter">
        <w:smartTagPr>
          <w:attr w:name="ProductID" w:val="10 g"/>
        </w:smartTagPr>
        <w:r w:rsidRPr="00D61778">
          <w:rPr>
            <w:rFonts w:ascii="Times New Roman" w:hAnsi="Times New Roman"/>
            <w:b/>
            <w:sz w:val="24"/>
            <w:szCs w:val="24"/>
          </w:rPr>
          <w:t>10 g</w:t>
        </w:r>
      </w:smartTag>
      <w:r w:rsidRPr="00D61778">
        <w:rPr>
          <w:rFonts w:ascii="Times New Roman" w:hAnsi="Times New Roman"/>
          <w:b/>
          <w:sz w:val="24"/>
          <w:szCs w:val="24"/>
        </w:rPr>
        <w:t xml:space="preserve"> tlenku żelaza(II)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87"/>
        <w:gridCol w:w="1324"/>
      </w:tblGrid>
      <w:tr w:rsidR="00634B5B" w:rsidRPr="00D61778" w:rsidTr="00FB3791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0,14 g</w:t>
            </w:r>
          </w:p>
        </w:tc>
      </w:tr>
      <w:tr w:rsidR="00634B5B" w:rsidRPr="00D61778" w:rsidTr="00FB3791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b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0,28 g"/>
              </w:smartTagPr>
              <w:r w:rsidRPr="00D61778">
                <w:rPr>
                  <w:lang w:val="en-US"/>
                </w:rPr>
                <w:t>0,28 g</w:t>
              </w:r>
            </w:smartTag>
          </w:p>
        </w:tc>
      </w:tr>
      <w:tr w:rsidR="00634B5B" w:rsidRPr="00D61778" w:rsidTr="00FB3791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0,56 g</w:t>
            </w:r>
          </w:p>
        </w:tc>
      </w:tr>
      <w:tr w:rsidR="00634B5B" w:rsidRPr="00D61778" w:rsidTr="00FB3791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  <w:r w:rsidRPr="00D61778">
              <w:rPr>
                <w:lang w:val="en-US"/>
              </w:rPr>
              <w:t>d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  <w:rPr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</w:tcPr>
          <w:p w:rsidR="00634B5B" w:rsidRPr="00D61778" w:rsidRDefault="00634B5B" w:rsidP="003A115C">
            <w:pPr>
              <w:ind w:left="284" w:hanging="284"/>
            </w:pPr>
            <w:smartTag w:uri="urn:schemas-microsoft-com:office:smarttags" w:element="metricconverter">
              <w:smartTagPr>
                <w:attr w:name="ProductID" w:val="0,07 g"/>
              </w:smartTagPr>
              <w:r w:rsidRPr="00D61778">
                <w:t>0,07 g</w:t>
              </w:r>
            </w:smartTag>
            <w:r w:rsidRPr="00D61778">
              <w:t xml:space="preserve"> </w:t>
            </w:r>
          </w:p>
        </w:tc>
      </w:tr>
    </w:tbl>
    <w:p w:rsidR="009E0535" w:rsidRPr="00D61778" w:rsidRDefault="009E0535" w:rsidP="000A7E4F"/>
    <w:p w:rsidR="003A115C" w:rsidRPr="0086203D" w:rsidRDefault="003A115C" w:rsidP="003A115C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6203D">
        <w:rPr>
          <w:rFonts w:ascii="Times New Roman" w:hAnsi="Times New Roman"/>
          <w:b/>
          <w:sz w:val="24"/>
          <w:szCs w:val="24"/>
        </w:rPr>
        <w:t>SO</w:t>
      </w:r>
      <w:r w:rsidRPr="0086203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6203D">
        <w:rPr>
          <w:rFonts w:ascii="Times New Roman" w:hAnsi="Times New Roman"/>
          <w:b/>
          <w:sz w:val="24"/>
          <w:szCs w:val="24"/>
        </w:rPr>
        <w:t xml:space="preserve"> w temperaturze &lt;15</w:t>
      </w:r>
      <w:r w:rsidRPr="0086203D">
        <w:rPr>
          <w:rFonts w:ascii="Times New Roman" w:hAnsi="Times New Roman"/>
          <w:b/>
          <w:sz w:val="24"/>
          <w:szCs w:val="24"/>
          <w:vertAlign w:val="superscript"/>
        </w:rPr>
        <w:t>o</w:t>
      </w:r>
      <w:r w:rsidRPr="0086203D">
        <w:rPr>
          <w:rFonts w:ascii="Times New Roman" w:hAnsi="Times New Roman"/>
          <w:b/>
          <w:sz w:val="24"/>
          <w:szCs w:val="24"/>
        </w:rPr>
        <w:t>C jes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444"/>
      </w:tblGrid>
      <w:tr w:rsidR="00FB3791" w:rsidRPr="00D61778" w:rsidTr="001D4677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A115C" w:rsidRPr="00D61778" w:rsidRDefault="003A115C" w:rsidP="003A115C">
            <w:pPr>
              <w:ind w:left="284" w:hanging="284"/>
            </w:pPr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</w:p>
        </w:tc>
        <w:tc>
          <w:tcPr>
            <w:tcW w:w="9444" w:type="dxa"/>
            <w:tcBorders>
              <w:lef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  <w:r w:rsidRPr="00D61778">
              <w:t>gazem</w:t>
            </w:r>
          </w:p>
        </w:tc>
      </w:tr>
      <w:tr w:rsidR="00FB3791" w:rsidRPr="00D61778" w:rsidTr="001D4677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A115C" w:rsidRPr="00D61778" w:rsidRDefault="003A115C" w:rsidP="003A115C">
            <w:pPr>
              <w:ind w:left="284" w:hanging="284"/>
            </w:pPr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5C" w:rsidRPr="00D61778" w:rsidRDefault="003A115C" w:rsidP="003A115C">
            <w:pPr>
              <w:ind w:left="284" w:hanging="284"/>
            </w:pPr>
          </w:p>
        </w:tc>
        <w:tc>
          <w:tcPr>
            <w:tcW w:w="9444" w:type="dxa"/>
            <w:tcBorders>
              <w:lef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  <w:r w:rsidRPr="00D61778">
              <w:t>cieczą</w:t>
            </w:r>
          </w:p>
        </w:tc>
      </w:tr>
      <w:tr w:rsidR="00FB3791" w:rsidRPr="00D61778" w:rsidTr="001D4677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A115C" w:rsidRPr="00D61778" w:rsidRDefault="003A115C" w:rsidP="003A115C">
            <w:pPr>
              <w:ind w:left="284" w:hanging="284"/>
            </w:pPr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</w:p>
        </w:tc>
        <w:tc>
          <w:tcPr>
            <w:tcW w:w="9444" w:type="dxa"/>
            <w:tcBorders>
              <w:lef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  <w:r w:rsidRPr="00D61778">
              <w:t>krystalicznym ciałem stałym</w:t>
            </w:r>
          </w:p>
        </w:tc>
      </w:tr>
      <w:tr w:rsidR="003A115C" w:rsidRPr="00D61778" w:rsidTr="001D4677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A115C" w:rsidRPr="00D61778" w:rsidRDefault="003A115C" w:rsidP="003A115C">
            <w:pPr>
              <w:ind w:left="284" w:hanging="284"/>
            </w:pPr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C" w:rsidRPr="00D61778" w:rsidRDefault="003A115C" w:rsidP="003A115C">
            <w:pPr>
              <w:ind w:left="284" w:hanging="284"/>
            </w:pPr>
          </w:p>
        </w:tc>
        <w:tc>
          <w:tcPr>
            <w:tcW w:w="9444" w:type="dxa"/>
            <w:tcBorders>
              <w:left w:val="single" w:sz="4" w:space="0" w:color="auto"/>
            </w:tcBorders>
          </w:tcPr>
          <w:p w:rsidR="003A115C" w:rsidRPr="00D61778" w:rsidRDefault="003A115C" w:rsidP="00634B5B">
            <w:pPr>
              <w:ind w:left="284" w:hanging="284"/>
            </w:pPr>
            <w:r w:rsidRPr="00D61778">
              <w:t xml:space="preserve">woskowatym ciałem stałym                                                   </w:t>
            </w:r>
            <w:r w:rsidR="00086BEA" w:rsidRPr="00D61778">
              <w:t xml:space="preserve">                           </w:t>
            </w:r>
          </w:p>
        </w:tc>
      </w:tr>
    </w:tbl>
    <w:p w:rsidR="003A115C" w:rsidRPr="00D61778" w:rsidRDefault="003A115C" w:rsidP="000A7E4F"/>
    <w:p w:rsidR="00FB29E1" w:rsidRPr="00D61778" w:rsidRDefault="00FB29E1" w:rsidP="00FB29E1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Gaz syntezowy to mieszanin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9482"/>
      </w:tblGrid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82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CO i H</w:t>
            </w:r>
            <w:r w:rsidRPr="00D61778">
              <w:rPr>
                <w:vertAlign w:val="subscript"/>
              </w:rPr>
              <w:t>2</w:t>
            </w:r>
            <w:r w:rsidRPr="00D61778">
              <w:t>O</w:t>
            </w:r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E1" w:rsidRPr="00D61778" w:rsidRDefault="00FB29E1" w:rsidP="003A52FB"/>
        </w:tc>
        <w:tc>
          <w:tcPr>
            <w:tcW w:w="9482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SO</w:t>
            </w:r>
            <w:r w:rsidRPr="00D61778">
              <w:rPr>
                <w:vertAlign w:val="subscript"/>
              </w:rPr>
              <w:t>2</w:t>
            </w:r>
            <w:r w:rsidRPr="00D61778">
              <w:t xml:space="preserve"> i CO</w:t>
            </w:r>
            <w:r w:rsidRPr="00D61778">
              <w:rPr>
                <w:vertAlign w:val="subscript"/>
              </w:rPr>
              <w:t>2</w:t>
            </w:r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82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SO</w:t>
            </w:r>
            <w:r w:rsidRPr="00D61778">
              <w:rPr>
                <w:vertAlign w:val="subscript"/>
              </w:rPr>
              <w:t>2</w:t>
            </w:r>
            <w:r w:rsidRPr="00D61778">
              <w:t xml:space="preserve"> i H</w:t>
            </w:r>
            <w:r w:rsidRPr="00D61778">
              <w:rPr>
                <w:vertAlign w:val="subscript"/>
              </w:rPr>
              <w:t>2</w:t>
            </w:r>
          </w:p>
        </w:tc>
      </w:tr>
      <w:tr w:rsidR="00FB29E1" w:rsidRPr="00D61778" w:rsidTr="001D4677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82" w:type="dxa"/>
            <w:tcBorders>
              <w:left w:val="single" w:sz="4" w:space="0" w:color="auto"/>
            </w:tcBorders>
          </w:tcPr>
          <w:p w:rsidR="00FB29E1" w:rsidRPr="00D61778" w:rsidRDefault="00FB29E1" w:rsidP="00634B5B">
            <w:pPr>
              <w:ind w:left="72"/>
            </w:pPr>
            <w:r w:rsidRPr="00D61778">
              <w:t>CO i H</w:t>
            </w:r>
            <w:r w:rsidRPr="00D61778">
              <w:rPr>
                <w:vertAlign w:val="subscript"/>
              </w:rPr>
              <w:t>2</w:t>
            </w:r>
            <w:r w:rsidRPr="00D61778">
              <w:t xml:space="preserve">                                                                                                   </w:t>
            </w:r>
            <w:r w:rsidR="00D61778">
              <w:t xml:space="preserve">            </w:t>
            </w:r>
            <w:r w:rsidRPr="00D61778">
              <w:t xml:space="preserve">             </w:t>
            </w:r>
          </w:p>
        </w:tc>
      </w:tr>
    </w:tbl>
    <w:p w:rsidR="00086BEA" w:rsidRPr="00D61778" w:rsidRDefault="00086BEA" w:rsidP="000A7E4F"/>
    <w:p w:rsidR="00FB29E1" w:rsidRPr="00D61778" w:rsidRDefault="00FB29E1" w:rsidP="00FB29E1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lastRenderedPageBreak/>
        <w:t xml:space="preserve">Z </w:t>
      </w:r>
      <w:proofErr w:type="spellStart"/>
      <w:r w:rsidRPr="00D61778">
        <w:rPr>
          <w:rFonts w:ascii="Times New Roman" w:hAnsi="Times New Roman"/>
          <w:b/>
          <w:sz w:val="24"/>
          <w:szCs w:val="24"/>
        </w:rPr>
        <w:t>etenu</w:t>
      </w:r>
      <w:proofErr w:type="spellEnd"/>
      <w:r w:rsidRPr="00D61778">
        <w:rPr>
          <w:rFonts w:ascii="Times New Roman" w:hAnsi="Times New Roman"/>
          <w:b/>
          <w:sz w:val="24"/>
          <w:szCs w:val="24"/>
        </w:rPr>
        <w:t xml:space="preserve"> na skalę przemysłową można otrzymać produkty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444"/>
      </w:tblGrid>
      <w:tr w:rsidR="00FB3791" w:rsidRPr="00D61778" w:rsidTr="00FB29E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44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tlenek etylenu, aldehyd octowy, chlorek winylu</w:t>
            </w:r>
          </w:p>
        </w:tc>
      </w:tr>
      <w:tr w:rsidR="00FB3791" w:rsidRPr="00D61778" w:rsidTr="00FB29E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E1" w:rsidRPr="00D61778" w:rsidRDefault="00FB29E1" w:rsidP="003A52FB"/>
        </w:tc>
        <w:tc>
          <w:tcPr>
            <w:tcW w:w="9444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chlorek winylu, etanol, chloroform</w:t>
            </w:r>
          </w:p>
        </w:tc>
      </w:tr>
      <w:tr w:rsidR="00FB3791" w:rsidRPr="00D61778" w:rsidTr="00FB29E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44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 xml:space="preserve">aldehyd octowy, metanol, etylobenzen, </w:t>
            </w:r>
          </w:p>
        </w:tc>
      </w:tr>
      <w:tr w:rsidR="00FB29E1" w:rsidRPr="00D61778" w:rsidTr="00FB29E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444" w:type="dxa"/>
            <w:tcBorders>
              <w:left w:val="single" w:sz="4" w:space="0" w:color="auto"/>
            </w:tcBorders>
          </w:tcPr>
          <w:p w:rsidR="00FB29E1" w:rsidRPr="00D61778" w:rsidRDefault="00FB29E1" w:rsidP="00634B5B">
            <w:pPr>
              <w:ind w:left="72"/>
            </w:pPr>
            <w:r w:rsidRPr="00D61778">
              <w:t xml:space="preserve">chlorometan, etanol, tlenek etylenu                                                                </w:t>
            </w:r>
            <w:r w:rsidR="00D61778">
              <w:t xml:space="preserve">           </w:t>
            </w:r>
          </w:p>
        </w:tc>
      </w:tr>
    </w:tbl>
    <w:p w:rsidR="00FB29E1" w:rsidRPr="00D61778" w:rsidRDefault="00FB29E1" w:rsidP="000A7E4F"/>
    <w:p w:rsidR="00FB29E1" w:rsidRPr="00D61778" w:rsidRDefault="00FB29E1" w:rsidP="00FB29E1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Szybkość reakcji chemicznej nie zależy o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535"/>
      </w:tblGrid>
      <w:tr w:rsidR="00FB3791" w:rsidRPr="00D61778" w:rsidTr="00087995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temperatury</w:t>
            </w:r>
          </w:p>
        </w:tc>
      </w:tr>
      <w:tr w:rsidR="00FB3791" w:rsidRPr="00D61778" w:rsidTr="00087995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E1" w:rsidRPr="00D61778" w:rsidRDefault="00FB29E1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katalizatora</w:t>
            </w:r>
          </w:p>
        </w:tc>
      </w:tr>
      <w:tr w:rsidR="00FB3791" w:rsidRPr="00D61778" w:rsidTr="00087995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FB29E1" w:rsidRPr="00D61778" w:rsidRDefault="00FB29E1" w:rsidP="003A52FB">
            <w:pPr>
              <w:ind w:left="72"/>
            </w:pPr>
            <w:r w:rsidRPr="00D61778">
              <w:t>stałej równowagi reakcji</w:t>
            </w:r>
          </w:p>
        </w:tc>
      </w:tr>
      <w:tr w:rsidR="00FB29E1" w:rsidRPr="00D61778" w:rsidTr="00087995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FB29E1" w:rsidRPr="00D61778" w:rsidRDefault="00FB29E1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E1" w:rsidRPr="00D61778" w:rsidRDefault="00FB29E1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FB29E1" w:rsidRPr="00D61778" w:rsidRDefault="00FB29E1" w:rsidP="00634B5B">
            <w:r w:rsidRPr="00D61778">
              <w:t xml:space="preserve"> energii aktywacji                                                           </w:t>
            </w:r>
          </w:p>
        </w:tc>
      </w:tr>
    </w:tbl>
    <w:p w:rsidR="00FB29E1" w:rsidRPr="00D61778" w:rsidRDefault="00FB29E1" w:rsidP="000A7E4F"/>
    <w:p w:rsidR="00087995" w:rsidRPr="00D61778" w:rsidRDefault="00087995" w:rsidP="00087995">
      <w:pPr>
        <w:pStyle w:val="Tekstpodstawowy"/>
        <w:numPr>
          <w:ilvl w:val="0"/>
          <w:numId w:val="9"/>
        </w:numPr>
        <w:ind w:left="284" w:hanging="284"/>
        <w:rPr>
          <w:b/>
        </w:rPr>
      </w:pPr>
      <w:r w:rsidRPr="00D61778">
        <w:rPr>
          <w:b/>
        </w:rPr>
        <w:t>Który z poniższych szeregów pierwiastków jest ułożony według ich rosnącej elektroujemności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535"/>
      </w:tblGrid>
      <w:tr w:rsidR="00FB3791" w:rsidRPr="00D61778" w:rsidTr="00087995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087995" w:rsidRPr="00D61778" w:rsidRDefault="00087995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087995" w:rsidRPr="00D61778" w:rsidRDefault="00087995" w:rsidP="00087995">
            <w:pPr>
              <w:jc w:val="both"/>
            </w:pPr>
            <w:r w:rsidRPr="00D61778">
              <w:t>F, Cl, Br, J</w:t>
            </w:r>
          </w:p>
        </w:tc>
      </w:tr>
      <w:tr w:rsidR="00FB3791" w:rsidRPr="00D61778" w:rsidTr="00087995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087995" w:rsidRPr="00D61778" w:rsidRDefault="00087995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95" w:rsidRPr="00D61778" w:rsidRDefault="00087995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087995" w:rsidRPr="00D61778" w:rsidRDefault="00087995" w:rsidP="00087995">
            <w:pPr>
              <w:jc w:val="both"/>
            </w:pPr>
            <w:r w:rsidRPr="00D61778">
              <w:t>Li, Na, K, Rb</w:t>
            </w:r>
          </w:p>
        </w:tc>
      </w:tr>
      <w:tr w:rsidR="00FB3791" w:rsidRPr="00D61778" w:rsidTr="00087995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087995" w:rsidRPr="00D61778" w:rsidRDefault="00087995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087995" w:rsidRPr="00D61778" w:rsidRDefault="00087995" w:rsidP="00087995">
            <w:pPr>
              <w:jc w:val="both"/>
            </w:pPr>
            <w:r w:rsidRPr="00D61778">
              <w:t>S, O, Se, Te</w:t>
            </w:r>
          </w:p>
        </w:tc>
      </w:tr>
      <w:tr w:rsidR="00087995" w:rsidRPr="00D61778" w:rsidTr="00087995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087995" w:rsidRPr="00D61778" w:rsidRDefault="00087995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35" w:type="dxa"/>
            <w:tcBorders>
              <w:left w:val="single" w:sz="4" w:space="0" w:color="auto"/>
            </w:tcBorders>
          </w:tcPr>
          <w:p w:rsidR="00087995" w:rsidRPr="00D61778" w:rsidRDefault="00087995" w:rsidP="00634B5B">
            <w:proofErr w:type="spellStart"/>
            <w:r w:rsidRPr="00D61778">
              <w:rPr>
                <w:lang w:val="de-DE"/>
              </w:rPr>
              <w:t>Ba</w:t>
            </w:r>
            <w:proofErr w:type="spellEnd"/>
            <w:r w:rsidRPr="00D61778">
              <w:rPr>
                <w:lang w:val="de-DE"/>
              </w:rPr>
              <w:t xml:space="preserve">, </w:t>
            </w:r>
            <w:proofErr w:type="spellStart"/>
            <w:r w:rsidRPr="00D61778">
              <w:rPr>
                <w:lang w:val="de-DE"/>
              </w:rPr>
              <w:t>Sr</w:t>
            </w:r>
            <w:proofErr w:type="spellEnd"/>
            <w:r w:rsidRPr="00D61778">
              <w:rPr>
                <w:lang w:val="de-DE"/>
              </w:rPr>
              <w:t xml:space="preserve">, </w:t>
            </w:r>
            <w:proofErr w:type="spellStart"/>
            <w:r w:rsidRPr="00D61778">
              <w:rPr>
                <w:lang w:val="de-DE"/>
              </w:rPr>
              <w:t>Ca</w:t>
            </w:r>
            <w:proofErr w:type="spellEnd"/>
            <w:r w:rsidRPr="00D61778">
              <w:rPr>
                <w:lang w:val="de-DE"/>
              </w:rPr>
              <w:t xml:space="preserve">, Mg  </w:t>
            </w:r>
            <w:r w:rsidRPr="00D61778">
              <w:t xml:space="preserve">                            </w:t>
            </w:r>
          </w:p>
        </w:tc>
      </w:tr>
    </w:tbl>
    <w:p w:rsidR="00087995" w:rsidRPr="00D61778" w:rsidRDefault="00087995" w:rsidP="00087995"/>
    <w:p w:rsidR="00087995" w:rsidRPr="00D61778" w:rsidRDefault="00087995" w:rsidP="00087995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Cyna jest pierwiastkiem należącym do bloku typu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9569"/>
      </w:tblGrid>
      <w:tr w:rsidR="00FB3791" w:rsidRPr="00D61778" w:rsidTr="00D61778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69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28"/>
            </w:pPr>
            <w:r w:rsidRPr="00D61778">
              <w:t>ns</w:t>
            </w:r>
            <w:r w:rsidRPr="00D61778">
              <w:rPr>
                <w:vertAlign w:val="superscript"/>
              </w:rPr>
              <w:t>2</w:t>
            </w:r>
            <w:r w:rsidRPr="00D61778">
              <w:t xml:space="preserve"> </w:t>
            </w:r>
          </w:p>
        </w:tc>
      </w:tr>
      <w:tr w:rsidR="00FB3791" w:rsidRPr="00D61778" w:rsidTr="00D61778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69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28"/>
            </w:pPr>
            <w:r w:rsidRPr="00D61778">
              <w:t>ns</w:t>
            </w:r>
            <w:r w:rsidRPr="00D61778">
              <w:rPr>
                <w:vertAlign w:val="superscript"/>
              </w:rPr>
              <w:t>2</w:t>
            </w:r>
            <w:r w:rsidRPr="00D61778">
              <w:t>p</w:t>
            </w:r>
            <w:r w:rsidRPr="00D61778">
              <w:rPr>
                <w:vertAlign w:val="superscript"/>
              </w:rPr>
              <w:t>2</w:t>
            </w:r>
          </w:p>
        </w:tc>
      </w:tr>
      <w:tr w:rsidR="00FB3791" w:rsidRPr="00D61778" w:rsidTr="00D61778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69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28"/>
            </w:pPr>
            <w:r w:rsidRPr="00D61778">
              <w:t>ns</w:t>
            </w:r>
            <w:r w:rsidRPr="00D61778">
              <w:rPr>
                <w:vertAlign w:val="superscript"/>
              </w:rPr>
              <w:t>2</w:t>
            </w:r>
            <w:r w:rsidRPr="00D61778">
              <w:t>p</w:t>
            </w:r>
            <w:r w:rsidRPr="00D61778">
              <w:rPr>
                <w:vertAlign w:val="superscript"/>
              </w:rPr>
              <w:t>4</w:t>
            </w:r>
          </w:p>
        </w:tc>
      </w:tr>
      <w:tr w:rsidR="00087995" w:rsidRPr="00D61778" w:rsidTr="00D61778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569" w:type="dxa"/>
            <w:tcBorders>
              <w:left w:val="single" w:sz="4" w:space="0" w:color="auto"/>
            </w:tcBorders>
          </w:tcPr>
          <w:p w:rsidR="00087995" w:rsidRPr="00D61778" w:rsidRDefault="00087995" w:rsidP="00634B5B">
            <w:pPr>
              <w:ind w:left="28"/>
            </w:pPr>
            <w:r w:rsidRPr="00D61778">
              <w:t>ns</w:t>
            </w:r>
            <w:r w:rsidRPr="00D61778">
              <w:rPr>
                <w:vertAlign w:val="superscript"/>
              </w:rPr>
              <w:t>2</w:t>
            </w:r>
            <w:r w:rsidRPr="00D61778">
              <w:t>p</w:t>
            </w:r>
            <w:r w:rsidRPr="00D61778">
              <w:rPr>
                <w:vertAlign w:val="superscript"/>
              </w:rPr>
              <w:t>6</w:t>
            </w:r>
            <w:r w:rsidRPr="00D61778">
              <w:t xml:space="preserve">                                                   </w:t>
            </w:r>
          </w:p>
        </w:tc>
      </w:tr>
    </w:tbl>
    <w:p w:rsidR="00087995" w:rsidRPr="00D61778" w:rsidRDefault="00087995" w:rsidP="00087995">
      <w:pPr>
        <w:pStyle w:val="Tekstpodstawowy"/>
        <w:spacing w:after="0"/>
      </w:pPr>
    </w:p>
    <w:p w:rsidR="00087995" w:rsidRPr="00D61778" w:rsidRDefault="00087995" w:rsidP="00087995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Jaki jest wzór tlenku żelaza, jeżeli po spaleniu 2,1 g żelaza w tlenie otrzymano 2,9 g tlenk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1313"/>
        <w:gridCol w:w="8256"/>
      </w:tblGrid>
      <w:tr w:rsidR="00FB3791" w:rsidRPr="00D61778" w:rsidTr="008E3592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1313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170"/>
            </w:pPr>
            <w:proofErr w:type="spellStart"/>
            <w:r w:rsidRPr="00D61778">
              <w:t>FeO</w:t>
            </w:r>
            <w:proofErr w:type="spellEnd"/>
          </w:p>
        </w:tc>
        <w:tc>
          <w:tcPr>
            <w:tcW w:w="8256" w:type="dxa"/>
            <w:vMerge w:val="restart"/>
          </w:tcPr>
          <w:p w:rsidR="00087995" w:rsidRPr="00D61778" w:rsidRDefault="00087995" w:rsidP="00D61778">
            <w:pPr>
              <w:rPr>
                <w:i/>
              </w:rPr>
            </w:pPr>
          </w:p>
        </w:tc>
      </w:tr>
      <w:tr w:rsidR="00FB3791" w:rsidRPr="00D61778" w:rsidTr="008E3592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1313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170"/>
            </w:pPr>
            <w:r w:rsidRPr="00D61778">
              <w:t>Fe</w:t>
            </w:r>
            <w:r w:rsidRPr="00D61778">
              <w:rPr>
                <w:vertAlign w:val="subscript"/>
              </w:rPr>
              <w:t>2</w:t>
            </w:r>
            <w:r w:rsidRPr="00D61778">
              <w:t>O</w:t>
            </w:r>
            <w:r w:rsidRPr="00D61778">
              <w:rPr>
                <w:vertAlign w:val="subscript"/>
              </w:rPr>
              <w:t>3</w:t>
            </w:r>
          </w:p>
        </w:tc>
        <w:tc>
          <w:tcPr>
            <w:tcW w:w="8256" w:type="dxa"/>
            <w:vMerge/>
          </w:tcPr>
          <w:p w:rsidR="00087995" w:rsidRPr="00D61778" w:rsidRDefault="00087995" w:rsidP="00087995"/>
        </w:tc>
      </w:tr>
      <w:tr w:rsidR="00FB3791" w:rsidRPr="00D61778" w:rsidTr="008E3592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1313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170"/>
            </w:pPr>
            <w:r w:rsidRPr="00D61778">
              <w:t>Fe</w:t>
            </w:r>
            <w:r w:rsidRPr="00D61778">
              <w:rPr>
                <w:vertAlign w:val="subscript"/>
              </w:rPr>
              <w:t>3</w:t>
            </w:r>
            <w:r w:rsidRPr="00D61778">
              <w:t>O</w:t>
            </w:r>
            <w:r w:rsidRPr="00D61778">
              <w:rPr>
                <w:vertAlign w:val="subscript"/>
              </w:rPr>
              <w:t xml:space="preserve">4   </w:t>
            </w:r>
          </w:p>
        </w:tc>
        <w:tc>
          <w:tcPr>
            <w:tcW w:w="8256" w:type="dxa"/>
            <w:vMerge/>
          </w:tcPr>
          <w:p w:rsidR="00087995" w:rsidRPr="00D61778" w:rsidRDefault="00087995" w:rsidP="00087995"/>
        </w:tc>
      </w:tr>
      <w:tr w:rsidR="00087995" w:rsidRPr="00D61778" w:rsidTr="008E3592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1313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pPr>
              <w:ind w:left="170"/>
            </w:pPr>
            <w:r w:rsidRPr="00D61778">
              <w:t>FeO</w:t>
            </w:r>
            <w:r w:rsidRPr="00D61778">
              <w:rPr>
                <w:vertAlign w:val="subscript"/>
              </w:rPr>
              <w:t>3</w:t>
            </w:r>
          </w:p>
        </w:tc>
        <w:tc>
          <w:tcPr>
            <w:tcW w:w="8256" w:type="dxa"/>
            <w:vMerge/>
          </w:tcPr>
          <w:p w:rsidR="00087995" w:rsidRPr="00D61778" w:rsidRDefault="00087995" w:rsidP="00087995"/>
        </w:tc>
      </w:tr>
    </w:tbl>
    <w:p w:rsidR="00087995" w:rsidRPr="00D61778" w:rsidRDefault="00087995" w:rsidP="00087995">
      <w:pPr>
        <w:pStyle w:val="Tekstpodstawowy"/>
        <w:spacing w:after="0"/>
      </w:pPr>
    </w:p>
    <w:p w:rsidR="00087995" w:rsidRPr="00D61778" w:rsidRDefault="00087995" w:rsidP="00087995">
      <w:pPr>
        <w:pStyle w:val="Akapitzlist"/>
        <w:numPr>
          <w:ilvl w:val="0"/>
          <w:numId w:val="9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Któr</w:t>
      </w:r>
      <w:r w:rsidR="0042131C">
        <w:rPr>
          <w:rFonts w:ascii="Times New Roman" w:hAnsi="Times New Roman"/>
          <w:b/>
          <w:sz w:val="24"/>
          <w:szCs w:val="24"/>
        </w:rPr>
        <w:t>e</w:t>
      </w:r>
      <w:r w:rsidRPr="00D61778">
        <w:rPr>
          <w:rFonts w:ascii="Times New Roman" w:hAnsi="Times New Roman"/>
          <w:b/>
          <w:sz w:val="24"/>
          <w:szCs w:val="24"/>
        </w:rPr>
        <w:t xml:space="preserve"> z wymienionych kationów</w:t>
      </w:r>
      <w:r w:rsidR="006B2FB1">
        <w:rPr>
          <w:rFonts w:ascii="Times New Roman" w:hAnsi="Times New Roman"/>
          <w:b/>
          <w:sz w:val="24"/>
          <w:szCs w:val="24"/>
        </w:rPr>
        <w:t>:</w:t>
      </w:r>
      <w:r w:rsidRPr="00D61778">
        <w:rPr>
          <w:rFonts w:ascii="Times New Roman" w:hAnsi="Times New Roman"/>
          <w:b/>
          <w:sz w:val="24"/>
          <w:szCs w:val="24"/>
        </w:rPr>
        <w:t xml:space="preserve"> Mg</w:t>
      </w:r>
      <w:r w:rsidRPr="00D61778">
        <w:rPr>
          <w:rFonts w:ascii="Times New Roman" w:hAnsi="Times New Roman"/>
          <w:b/>
          <w:sz w:val="24"/>
          <w:szCs w:val="24"/>
          <w:vertAlign w:val="superscript"/>
        </w:rPr>
        <w:t>2+</w:t>
      </w:r>
      <w:r w:rsidRPr="00D61778">
        <w:rPr>
          <w:rFonts w:ascii="Times New Roman" w:hAnsi="Times New Roman"/>
          <w:b/>
          <w:sz w:val="24"/>
          <w:szCs w:val="24"/>
        </w:rPr>
        <w:t>, Al</w:t>
      </w:r>
      <w:r w:rsidRPr="00D61778">
        <w:rPr>
          <w:rFonts w:ascii="Times New Roman" w:hAnsi="Times New Roman"/>
          <w:b/>
          <w:sz w:val="24"/>
          <w:szCs w:val="24"/>
          <w:vertAlign w:val="superscript"/>
        </w:rPr>
        <w:t>3+</w:t>
      </w:r>
      <w:r w:rsidRPr="00D61778">
        <w:rPr>
          <w:rFonts w:ascii="Times New Roman" w:hAnsi="Times New Roman"/>
          <w:b/>
          <w:sz w:val="24"/>
          <w:szCs w:val="24"/>
        </w:rPr>
        <w:t>, Ba</w:t>
      </w:r>
      <w:r w:rsidRPr="00D61778">
        <w:rPr>
          <w:rFonts w:ascii="Times New Roman" w:hAnsi="Times New Roman"/>
          <w:b/>
          <w:sz w:val="24"/>
          <w:szCs w:val="24"/>
          <w:vertAlign w:val="superscript"/>
        </w:rPr>
        <w:t>2+</w:t>
      </w:r>
      <w:r w:rsidRPr="00D61778">
        <w:rPr>
          <w:rFonts w:ascii="Times New Roman" w:hAnsi="Times New Roman"/>
          <w:b/>
          <w:sz w:val="24"/>
          <w:szCs w:val="24"/>
        </w:rPr>
        <w:t>, Cr</w:t>
      </w:r>
      <w:r w:rsidRPr="00D61778">
        <w:rPr>
          <w:rFonts w:ascii="Times New Roman" w:hAnsi="Times New Roman"/>
          <w:b/>
          <w:sz w:val="24"/>
          <w:szCs w:val="24"/>
          <w:vertAlign w:val="superscript"/>
        </w:rPr>
        <w:t>3+</w:t>
      </w:r>
      <w:r w:rsidRPr="00D61778">
        <w:rPr>
          <w:rFonts w:ascii="Times New Roman" w:hAnsi="Times New Roman"/>
          <w:b/>
          <w:sz w:val="24"/>
          <w:szCs w:val="24"/>
        </w:rPr>
        <w:t>, Fe</w:t>
      </w:r>
      <w:r w:rsidRPr="00D61778">
        <w:rPr>
          <w:rFonts w:ascii="Times New Roman" w:hAnsi="Times New Roman"/>
          <w:b/>
          <w:sz w:val="24"/>
          <w:szCs w:val="24"/>
          <w:vertAlign w:val="superscript"/>
        </w:rPr>
        <w:t>3+</w:t>
      </w:r>
      <w:r w:rsidRPr="00D61778">
        <w:rPr>
          <w:rFonts w:ascii="Times New Roman" w:hAnsi="Times New Roman"/>
          <w:b/>
          <w:sz w:val="24"/>
          <w:szCs w:val="24"/>
        </w:rPr>
        <w:t xml:space="preserve"> tworz</w:t>
      </w:r>
      <w:r w:rsidR="0042131C">
        <w:rPr>
          <w:rFonts w:ascii="Times New Roman" w:hAnsi="Times New Roman"/>
          <w:b/>
          <w:sz w:val="24"/>
          <w:szCs w:val="24"/>
        </w:rPr>
        <w:t>ą</w:t>
      </w:r>
      <w:r w:rsidRPr="00D61778">
        <w:rPr>
          <w:rFonts w:ascii="Times New Roman" w:hAnsi="Times New Roman"/>
          <w:b/>
          <w:sz w:val="24"/>
          <w:szCs w:val="24"/>
        </w:rPr>
        <w:t xml:space="preserve"> się wyłącznie w wyniku utraty elektronów z </w:t>
      </w:r>
      <w:proofErr w:type="spellStart"/>
      <w:r w:rsidRPr="00D61778">
        <w:rPr>
          <w:rFonts w:ascii="Times New Roman" w:hAnsi="Times New Roman"/>
          <w:b/>
          <w:sz w:val="24"/>
          <w:szCs w:val="24"/>
        </w:rPr>
        <w:t>podpowłok</w:t>
      </w:r>
      <w:proofErr w:type="spellEnd"/>
      <w:r w:rsidRPr="00D61778">
        <w:rPr>
          <w:rFonts w:ascii="Times New Roman" w:hAnsi="Times New Roman"/>
          <w:b/>
          <w:sz w:val="24"/>
          <w:szCs w:val="24"/>
        </w:rPr>
        <w:t xml:space="preserve"> s i p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9468"/>
      </w:tblGrid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68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 xml:space="preserve">wszystkie jony </w:t>
            </w:r>
            <w:proofErr w:type="spellStart"/>
            <w:r w:rsidRPr="00D61778">
              <w:t>trójdodatnie</w:t>
            </w:r>
            <w:proofErr w:type="spellEnd"/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68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>tylko kation</w:t>
            </w:r>
            <w:r w:rsidR="0042131C">
              <w:t>y</w:t>
            </w:r>
            <w:r w:rsidRPr="00D61778">
              <w:t xml:space="preserve"> </w:t>
            </w:r>
            <w:proofErr w:type="spellStart"/>
            <w:r w:rsidRPr="00D61778">
              <w:t>glinu</w:t>
            </w:r>
            <w:proofErr w:type="spellEnd"/>
            <w:r w:rsidRPr="00D61778">
              <w:t xml:space="preserve"> </w:t>
            </w:r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68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>kation</w:t>
            </w:r>
            <w:r w:rsidR="0042131C">
              <w:t>y</w:t>
            </w:r>
            <w:r w:rsidRPr="00D61778">
              <w:t xml:space="preserve"> magnezu i baru</w:t>
            </w:r>
          </w:p>
        </w:tc>
      </w:tr>
      <w:tr w:rsidR="00087995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68" w:type="dxa"/>
            <w:tcBorders>
              <w:left w:val="single" w:sz="4" w:space="0" w:color="auto"/>
            </w:tcBorders>
          </w:tcPr>
          <w:p w:rsidR="00087995" w:rsidRPr="00D61778" w:rsidRDefault="00087995" w:rsidP="00634B5B">
            <w:r w:rsidRPr="00D61778">
              <w:t>wszystkie wymienione kationy</w:t>
            </w:r>
            <w:r w:rsidRPr="00D61778">
              <w:rPr>
                <w:i/>
              </w:rPr>
              <w:t xml:space="preserve">          </w:t>
            </w:r>
            <w:r w:rsidR="006B61BC" w:rsidRPr="00D61778">
              <w:rPr>
                <w:i/>
              </w:rPr>
              <w:t xml:space="preserve"> </w:t>
            </w:r>
            <w:r w:rsidRPr="00D61778">
              <w:rPr>
                <w:i/>
              </w:rPr>
              <w:t xml:space="preserve">                                                                 </w:t>
            </w:r>
          </w:p>
        </w:tc>
      </w:tr>
    </w:tbl>
    <w:p w:rsidR="00087995" w:rsidRPr="00D61778" w:rsidRDefault="00087995" w:rsidP="00087995">
      <w:pPr>
        <w:pStyle w:val="Tekstpodstawowy"/>
        <w:spacing w:after="0"/>
      </w:pPr>
    </w:p>
    <w:p w:rsidR="00087995" w:rsidRPr="00D61778" w:rsidRDefault="00087995" w:rsidP="001D4677">
      <w:pPr>
        <w:pStyle w:val="Akapitzlist"/>
        <w:numPr>
          <w:ilvl w:val="0"/>
          <w:numId w:val="9"/>
        </w:numPr>
        <w:spacing w:after="120" w:line="240" w:lineRule="auto"/>
        <w:ind w:left="437" w:hanging="437"/>
        <w:rPr>
          <w:rFonts w:ascii="Times New Roman" w:hAnsi="Times New Roman"/>
          <w:b/>
          <w:sz w:val="24"/>
          <w:szCs w:val="24"/>
        </w:rPr>
      </w:pPr>
      <w:r w:rsidRPr="00D61778">
        <w:rPr>
          <w:rFonts w:ascii="Times New Roman" w:hAnsi="Times New Roman"/>
          <w:b/>
          <w:sz w:val="24"/>
          <w:szCs w:val="24"/>
        </w:rPr>
        <w:t>Po dodaniu wody do 0,1</w:t>
      </w:r>
      <w:r w:rsidR="00D148BF" w:rsidRPr="00D61778">
        <w:rPr>
          <w:rFonts w:ascii="Times New Roman" w:hAnsi="Times New Roman"/>
          <w:b/>
          <w:sz w:val="24"/>
          <w:szCs w:val="24"/>
        </w:rPr>
        <w:t>-</w:t>
      </w:r>
      <w:r w:rsidRPr="00D61778">
        <w:rPr>
          <w:rFonts w:ascii="Times New Roman" w:hAnsi="Times New Roman"/>
          <w:b/>
          <w:sz w:val="24"/>
          <w:szCs w:val="24"/>
        </w:rPr>
        <w:t>molowego roztworu kwasu octowego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9427"/>
      </w:tblGrid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27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>stała i stopień dysocjacji nie ulegną zmianie</w:t>
            </w:r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27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>znacznie wzrośnie stała i stopień dysocjacji</w:t>
            </w:r>
          </w:p>
        </w:tc>
      </w:tr>
      <w:tr w:rsidR="00FB3791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27" w:type="dxa"/>
            <w:tcBorders>
              <w:left w:val="single" w:sz="4" w:space="0" w:color="auto"/>
            </w:tcBorders>
          </w:tcPr>
          <w:p w:rsidR="00087995" w:rsidRPr="00D61778" w:rsidRDefault="00087995" w:rsidP="003A52FB">
            <w:r w:rsidRPr="00D61778">
              <w:t>stała dysocjacji nie zmieni się, natomiast wzrośnie stopień dysocjacji</w:t>
            </w:r>
          </w:p>
        </w:tc>
      </w:tr>
      <w:tr w:rsidR="00087995" w:rsidRPr="00D61778" w:rsidTr="001D4677">
        <w:tc>
          <w:tcPr>
            <w:tcW w:w="433" w:type="dxa"/>
            <w:tcBorders>
              <w:right w:val="single" w:sz="4" w:space="0" w:color="auto"/>
            </w:tcBorders>
          </w:tcPr>
          <w:p w:rsidR="00087995" w:rsidRPr="00D61778" w:rsidRDefault="00087995" w:rsidP="003A52FB">
            <w:r w:rsidRPr="00D6177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5" w:rsidRPr="00D61778" w:rsidRDefault="00087995" w:rsidP="003A52FB"/>
        </w:tc>
        <w:tc>
          <w:tcPr>
            <w:tcW w:w="9427" w:type="dxa"/>
            <w:tcBorders>
              <w:left w:val="single" w:sz="4" w:space="0" w:color="auto"/>
            </w:tcBorders>
          </w:tcPr>
          <w:p w:rsidR="00087995" w:rsidRPr="00D61778" w:rsidRDefault="00087995" w:rsidP="00634B5B">
            <w:r w:rsidRPr="00D61778">
              <w:t>znacznie wzrośnie stała dysocjacji, natomiast stopień dysocjacji nie zmieni się</w:t>
            </w:r>
            <w:r w:rsidR="001D4677" w:rsidRPr="00D61778">
              <w:t xml:space="preserve">     </w:t>
            </w:r>
            <w:r w:rsidR="00D61778">
              <w:t xml:space="preserve">     </w:t>
            </w:r>
          </w:p>
        </w:tc>
      </w:tr>
    </w:tbl>
    <w:p w:rsidR="00087995" w:rsidRPr="00D61778" w:rsidRDefault="00087995" w:rsidP="00087995">
      <w:pPr>
        <w:pStyle w:val="Tekstpodstawowy"/>
        <w:spacing w:after="0"/>
      </w:pPr>
    </w:p>
    <w:p w:rsidR="00DE0CDA" w:rsidRPr="00FB3791" w:rsidRDefault="00DE0CDA" w:rsidP="00D95FA5">
      <w:pPr>
        <w:jc w:val="center"/>
        <w:rPr>
          <w:b/>
        </w:rPr>
      </w:pPr>
    </w:p>
    <w:p w:rsidR="006B61BC" w:rsidRDefault="006B61BC" w:rsidP="00D95FA5">
      <w:pPr>
        <w:jc w:val="center"/>
        <w:rPr>
          <w:b/>
        </w:rPr>
      </w:pPr>
    </w:p>
    <w:p w:rsidR="00D61778" w:rsidRDefault="00D61778" w:rsidP="00D95FA5">
      <w:pPr>
        <w:jc w:val="center"/>
        <w:rPr>
          <w:b/>
        </w:rPr>
      </w:pPr>
    </w:p>
    <w:p w:rsidR="00D61778" w:rsidRDefault="00D61778" w:rsidP="00D95FA5">
      <w:pPr>
        <w:jc w:val="center"/>
        <w:rPr>
          <w:b/>
        </w:rPr>
      </w:pPr>
    </w:p>
    <w:p w:rsidR="00154571" w:rsidRDefault="00154571" w:rsidP="00D95FA5">
      <w:pPr>
        <w:jc w:val="center"/>
        <w:rPr>
          <w:b/>
        </w:rPr>
      </w:pPr>
    </w:p>
    <w:p w:rsidR="00154571" w:rsidRPr="00FB3791" w:rsidRDefault="00154571" w:rsidP="00D95FA5">
      <w:pPr>
        <w:jc w:val="center"/>
        <w:rPr>
          <w:b/>
        </w:rPr>
      </w:pPr>
    </w:p>
    <w:p w:rsidR="00634B5B" w:rsidRDefault="00634B5B" w:rsidP="00D95FA5">
      <w:pPr>
        <w:jc w:val="center"/>
        <w:rPr>
          <w:b/>
        </w:rPr>
      </w:pPr>
    </w:p>
    <w:p w:rsidR="00D95FA5" w:rsidRPr="00BA3E2E" w:rsidRDefault="00D95FA5" w:rsidP="00D95FA5">
      <w:pPr>
        <w:jc w:val="center"/>
      </w:pPr>
      <w:r w:rsidRPr="00BA3E2E">
        <w:rPr>
          <w:b/>
        </w:rPr>
        <w:lastRenderedPageBreak/>
        <w:t xml:space="preserve">Zadanie 2 </w:t>
      </w:r>
      <w:r w:rsidR="000A7E4F" w:rsidRPr="00BA3E2E">
        <w:t>(</w:t>
      </w:r>
      <w:r w:rsidR="003A52FB">
        <w:t>1</w:t>
      </w:r>
      <w:r w:rsidR="00183995">
        <w:t>7</w:t>
      </w:r>
      <w:bookmarkStart w:id="0" w:name="_GoBack"/>
      <w:bookmarkEnd w:id="0"/>
      <w:r w:rsidRPr="00BA3E2E">
        <w:t xml:space="preserve"> pkt)</w:t>
      </w:r>
    </w:p>
    <w:p w:rsidR="001D4677" w:rsidRPr="00B16071" w:rsidRDefault="001D4677" w:rsidP="001D4677">
      <w:pPr>
        <w:jc w:val="center"/>
        <w:rPr>
          <w:b/>
          <w:color w:val="000000"/>
        </w:rPr>
      </w:pPr>
    </w:p>
    <w:p w:rsidR="001D4677" w:rsidRPr="00B16071" w:rsidRDefault="001D4677" w:rsidP="001D4677">
      <w:pPr>
        <w:pStyle w:val="Lista"/>
        <w:ind w:left="0" w:firstLine="0"/>
        <w:jc w:val="both"/>
        <w:rPr>
          <w:color w:val="000000"/>
        </w:rPr>
      </w:pPr>
      <w:r w:rsidRPr="00B16071">
        <w:rPr>
          <w:color w:val="000000"/>
        </w:rPr>
        <w:t>Zmieszano 600 cm</w:t>
      </w:r>
      <w:r w:rsidRPr="00B16071">
        <w:rPr>
          <w:color w:val="000000"/>
          <w:vertAlign w:val="superscript"/>
        </w:rPr>
        <w:t>3</w:t>
      </w:r>
      <w:r w:rsidRPr="00B16071">
        <w:rPr>
          <w:color w:val="000000"/>
        </w:rPr>
        <w:t xml:space="preserve"> 0,2-molowego roztworu azotanu(V) srebra z 120 g 2,75% roztworu siarczku sodu. Wytrącony osad odsączono, przemyto wodą i roztworzono w rozcieńczonym kwasie azotowym(V). Stwierdzono, że wydzieliła się siarka i bezbarwny gaz, którego gęstość w warun</w:t>
      </w:r>
      <w:r w:rsidR="00580F95">
        <w:rPr>
          <w:color w:val="000000"/>
        </w:rPr>
        <w:t>kach normalnych wynosi 1,3395 g·</w:t>
      </w:r>
      <w:r w:rsidRPr="00B16071">
        <w:rPr>
          <w:color w:val="000000"/>
        </w:rPr>
        <w:t>dm</w:t>
      </w:r>
      <w:r w:rsidR="00580F95">
        <w:rPr>
          <w:color w:val="000000"/>
          <w:vertAlign w:val="superscript"/>
        </w:rPr>
        <w:t>-3</w:t>
      </w:r>
      <w:r w:rsidRPr="00B16071">
        <w:rPr>
          <w:color w:val="000000"/>
        </w:rPr>
        <w:t>.</w:t>
      </w:r>
    </w:p>
    <w:p w:rsidR="003D5A7E" w:rsidRPr="00B16071" w:rsidRDefault="003D5A7E" w:rsidP="003D5A7E">
      <w:pPr>
        <w:pStyle w:val="Lista2"/>
        <w:numPr>
          <w:ilvl w:val="0"/>
          <w:numId w:val="14"/>
        </w:numPr>
        <w:ind w:left="567" w:hanging="425"/>
        <w:jc w:val="both"/>
        <w:rPr>
          <w:color w:val="000000"/>
        </w:rPr>
      </w:pPr>
      <w:r w:rsidRPr="00B16071">
        <w:rPr>
          <w:color w:val="000000"/>
        </w:rPr>
        <w:t>Zapisz w postaci cząsteczkowej i jonowej skróconej równania zachodzących reakcji</w:t>
      </w:r>
      <w:r>
        <w:rPr>
          <w:color w:val="000000"/>
        </w:rPr>
        <w:t xml:space="preserve"> podczas wytrącania i roztwarzania osadu</w:t>
      </w:r>
      <w:r w:rsidRPr="00B16071">
        <w:rPr>
          <w:color w:val="000000"/>
        </w:rPr>
        <w:t>. Reakcję roztwarzania osadu w kwasie uzgodnij za pomocą bilansu elektronowego.</w:t>
      </w:r>
    </w:p>
    <w:p w:rsidR="001D4677" w:rsidRPr="00B16071" w:rsidRDefault="001D4677" w:rsidP="001D4677">
      <w:pPr>
        <w:pStyle w:val="Lista2"/>
        <w:numPr>
          <w:ilvl w:val="0"/>
          <w:numId w:val="14"/>
        </w:numPr>
        <w:ind w:left="567" w:hanging="425"/>
        <w:jc w:val="both"/>
        <w:rPr>
          <w:color w:val="000000"/>
        </w:rPr>
      </w:pPr>
      <w:r w:rsidRPr="00B16071">
        <w:rPr>
          <w:color w:val="000000"/>
        </w:rPr>
        <w:t xml:space="preserve">Na podstawie obliczeń ustal jaki gaz wydzielił się </w:t>
      </w:r>
      <w:r w:rsidR="003D5A7E">
        <w:rPr>
          <w:color w:val="000000"/>
        </w:rPr>
        <w:t xml:space="preserve">w </w:t>
      </w:r>
      <w:r w:rsidRPr="00B16071">
        <w:rPr>
          <w:color w:val="000000"/>
        </w:rPr>
        <w:t xml:space="preserve">reakcji. Podaj jego </w:t>
      </w:r>
      <w:r w:rsidR="00BA3E2E" w:rsidRPr="00B16071">
        <w:rPr>
          <w:color w:val="000000"/>
        </w:rPr>
        <w:t>wzór sumaryczny</w:t>
      </w:r>
      <w:r w:rsidR="00BA3E2E">
        <w:rPr>
          <w:color w:val="000000"/>
        </w:rPr>
        <w:t>,</w:t>
      </w:r>
      <w:r w:rsidR="00BA3E2E" w:rsidRPr="00B16071">
        <w:rPr>
          <w:color w:val="000000"/>
        </w:rPr>
        <w:t xml:space="preserve"> </w:t>
      </w:r>
      <w:r w:rsidRPr="00B16071">
        <w:rPr>
          <w:color w:val="000000"/>
        </w:rPr>
        <w:t>nazwę</w:t>
      </w:r>
      <w:r w:rsidR="00BA3E2E">
        <w:rPr>
          <w:color w:val="000000"/>
        </w:rPr>
        <w:br/>
      </w:r>
      <w:r w:rsidRPr="00B16071">
        <w:rPr>
          <w:color w:val="000000"/>
        </w:rPr>
        <w:t>i charakter chemiczny</w:t>
      </w:r>
      <w:r w:rsidR="00BA3E2E">
        <w:rPr>
          <w:color w:val="000000"/>
        </w:rPr>
        <w:t>.</w:t>
      </w:r>
    </w:p>
    <w:p w:rsidR="00BA3E2E" w:rsidRDefault="003D5A7E" w:rsidP="001D4677">
      <w:pPr>
        <w:pStyle w:val="Lista2"/>
        <w:numPr>
          <w:ilvl w:val="0"/>
          <w:numId w:val="14"/>
        </w:numPr>
        <w:ind w:left="567" w:hanging="425"/>
        <w:jc w:val="both"/>
        <w:rPr>
          <w:color w:val="000000"/>
        </w:rPr>
      </w:pPr>
      <w:r>
        <w:rPr>
          <w:color w:val="000000"/>
        </w:rPr>
        <w:t>W</w:t>
      </w:r>
      <w:r w:rsidRPr="00B16071">
        <w:rPr>
          <w:color w:val="000000"/>
        </w:rPr>
        <w:t xml:space="preserve"> kwasie roztworzono 90% masowych wytrąconego początkowo osadu (założ</w:t>
      </w:r>
      <w:r>
        <w:rPr>
          <w:color w:val="000000"/>
        </w:rPr>
        <w:t>yć</w:t>
      </w:r>
      <w:r w:rsidRPr="00B16071">
        <w:rPr>
          <w:color w:val="000000"/>
        </w:rPr>
        <w:t xml:space="preserve"> 10% </w:t>
      </w:r>
      <w:r>
        <w:rPr>
          <w:color w:val="000000"/>
        </w:rPr>
        <w:t>straty osadu</w:t>
      </w:r>
      <w:r w:rsidRPr="00B16071">
        <w:rPr>
          <w:color w:val="000000"/>
        </w:rPr>
        <w:t xml:space="preserve"> w czasie odsączania i przemywania).</w:t>
      </w:r>
    </w:p>
    <w:p w:rsidR="001D4677" w:rsidRDefault="00BA3E2E" w:rsidP="00BA3E2E">
      <w:pPr>
        <w:pStyle w:val="Lista2"/>
        <w:numPr>
          <w:ilvl w:val="0"/>
          <w:numId w:val="1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Obliczyć </w:t>
      </w:r>
      <w:r w:rsidR="003D5A7E">
        <w:rPr>
          <w:color w:val="000000"/>
        </w:rPr>
        <w:t>masę (g) wydzielonej siarki.</w:t>
      </w:r>
      <w:r w:rsidR="001D4677" w:rsidRPr="00B16071">
        <w:rPr>
          <w:color w:val="000000"/>
        </w:rPr>
        <w:t xml:space="preserve"> </w:t>
      </w:r>
    </w:p>
    <w:p w:rsidR="00BA3E2E" w:rsidRDefault="00BA3E2E" w:rsidP="00BA3E2E">
      <w:pPr>
        <w:pStyle w:val="Lista2"/>
        <w:numPr>
          <w:ilvl w:val="0"/>
          <w:numId w:val="16"/>
        </w:numPr>
        <w:ind w:left="851" w:hanging="284"/>
        <w:jc w:val="both"/>
        <w:rPr>
          <w:color w:val="000000"/>
        </w:rPr>
      </w:pPr>
      <w:r>
        <w:rPr>
          <w:color w:val="000000"/>
        </w:rPr>
        <w:t>Obliczyć</w:t>
      </w:r>
      <w:r w:rsidRPr="00BA3E2E">
        <w:rPr>
          <w:color w:val="000000"/>
        </w:rPr>
        <w:t xml:space="preserve"> </w:t>
      </w:r>
      <w:r w:rsidRPr="00B16071">
        <w:rPr>
          <w:color w:val="000000"/>
        </w:rPr>
        <w:t>objętość</w:t>
      </w:r>
      <w:r>
        <w:rPr>
          <w:color w:val="000000"/>
        </w:rPr>
        <w:t xml:space="preserve"> (dm</w:t>
      </w:r>
      <w:r>
        <w:rPr>
          <w:color w:val="000000"/>
          <w:vertAlign w:val="superscript"/>
        </w:rPr>
        <w:t>3</w:t>
      </w:r>
      <w:r>
        <w:rPr>
          <w:color w:val="000000"/>
        </w:rPr>
        <w:t>)</w:t>
      </w:r>
      <w:r w:rsidRPr="00B16071">
        <w:rPr>
          <w:color w:val="000000"/>
        </w:rPr>
        <w:t xml:space="preserve"> otrzymanego gazu w warunkach </w:t>
      </w:r>
      <w:r w:rsidR="003D5A7E">
        <w:rPr>
          <w:color w:val="000000"/>
        </w:rPr>
        <w:t>standardowych</w:t>
      </w:r>
      <w:r w:rsidR="00D61778">
        <w:rPr>
          <w:color w:val="000000"/>
        </w:rPr>
        <w:t>, jeżeli próbkę roztworzono w kwasie</w:t>
      </w:r>
      <w:r>
        <w:rPr>
          <w:color w:val="000000"/>
        </w:rPr>
        <w:t>.</w:t>
      </w:r>
    </w:p>
    <w:p w:rsidR="00BA3E2E" w:rsidRPr="00B16071" w:rsidRDefault="00BA3E2E" w:rsidP="00BA3E2E">
      <w:pPr>
        <w:pStyle w:val="Lista2"/>
        <w:numPr>
          <w:ilvl w:val="0"/>
          <w:numId w:val="16"/>
        </w:numPr>
        <w:ind w:left="851" w:hanging="284"/>
        <w:jc w:val="both"/>
        <w:rPr>
          <w:color w:val="000000"/>
        </w:rPr>
      </w:pPr>
      <w:r>
        <w:rPr>
          <w:color w:val="000000"/>
        </w:rPr>
        <w:t>Obliczyć</w:t>
      </w:r>
      <w:r w:rsidR="00D61778">
        <w:rPr>
          <w:color w:val="000000"/>
        </w:rPr>
        <w:t>,</w:t>
      </w:r>
      <w:r>
        <w:rPr>
          <w:color w:val="000000"/>
        </w:rPr>
        <w:t xml:space="preserve"> o ile % obj. wzrośnie objętość gazu opisanego w pkt.</w:t>
      </w:r>
      <w:r w:rsidR="00D61778">
        <w:rPr>
          <w:color w:val="000000"/>
        </w:rPr>
        <w:t xml:space="preserve"> </w:t>
      </w:r>
      <w:r>
        <w:rPr>
          <w:color w:val="000000"/>
        </w:rPr>
        <w:t>b), przy wzroście temperatury o 20</w:t>
      </w:r>
      <w:r>
        <w:rPr>
          <w:color w:val="000000"/>
          <w:vertAlign w:val="superscript"/>
        </w:rPr>
        <w:t>0</w:t>
      </w:r>
      <w:r>
        <w:rPr>
          <w:color w:val="000000"/>
        </w:rPr>
        <w:t>C</w:t>
      </w:r>
      <w:r w:rsidR="00D61778">
        <w:rPr>
          <w:color w:val="000000"/>
        </w:rPr>
        <w:t>.</w:t>
      </w:r>
    </w:p>
    <w:p w:rsidR="00D27DB1" w:rsidRPr="00D12204" w:rsidRDefault="00D27DB1" w:rsidP="001A22E7">
      <w:pPr>
        <w:jc w:val="both"/>
        <w:rPr>
          <w:color w:val="000000"/>
        </w:rPr>
      </w:pPr>
    </w:p>
    <w:p w:rsidR="00634B5B" w:rsidRDefault="00634B5B" w:rsidP="00D95FA5">
      <w:pPr>
        <w:jc w:val="center"/>
        <w:rPr>
          <w:b/>
        </w:rPr>
      </w:pPr>
    </w:p>
    <w:p w:rsidR="00634B5B" w:rsidRDefault="00634B5B" w:rsidP="00D95FA5">
      <w:pPr>
        <w:jc w:val="center"/>
        <w:rPr>
          <w:b/>
        </w:rPr>
      </w:pPr>
    </w:p>
    <w:p w:rsidR="00D95FA5" w:rsidRPr="00AD693C" w:rsidRDefault="00D95FA5" w:rsidP="00D95FA5">
      <w:pPr>
        <w:jc w:val="center"/>
      </w:pPr>
      <w:r w:rsidRPr="00AD693C">
        <w:rPr>
          <w:b/>
        </w:rPr>
        <w:t xml:space="preserve">Zadanie 3 </w:t>
      </w:r>
      <w:r w:rsidR="000A7E4F" w:rsidRPr="00AD693C">
        <w:t>(</w:t>
      </w:r>
      <w:r w:rsidR="002279C6">
        <w:t>3</w:t>
      </w:r>
      <w:r w:rsidR="00E82F10">
        <w:t>4</w:t>
      </w:r>
      <w:r w:rsidRPr="00AD693C">
        <w:t xml:space="preserve"> pkt)</w:t>
      </w:r>
    </w:p>
    <w:p w:rsidR="000A7E4F" w:rsidRDefault="000A7E4F" w:rsidP="00D95FA5">
      <w:pPr>
        <w:jc w:val="center"/>
        <w:rPr>
          <w:b/>
        </w:rPr>
      </w:pPr>
    </w:p>
    <w:p w:rsidR="00D072D6" w:rsidRPr="00D12204" w:rsidRDefault="00D072D6" w:rsidP="00D072D6">
      <w:pPr>
        <w:jc w:val="both"/>
      </w:pPr>
      <w:r w:rsidRPr="00D12204">
        <w:t>Gęstość substancji organicznej</w:t>
      </w:r>
      <w:r w:rsidR="00D27DB1" w:rsidRPr="00D27DB1">
        <w:t xml:space="preserve"> </w:t>
      </w:r>
      <w:r w:rsidR="00D27DB1" w:rsidRPr="00D12204">
        <w:t>w temperaturze 298K i pod ciśnieniem 1∙10</w:t>
      </w:r>
      <w:r w:rsidR="00D27DB1" w:rsidRPr="00D12204">
        <w:rPr>
          <w:vertAlign w:val="superscript"/>
        </w:rPr>
        <w:t>5</w:t>
      </w:r>
      <w:r w:rsidR="00D27DB1">
        <w:t xml:space="preserve"> N∙</w:t>
      </w:r>
      <w:r w:rsidR="00D27DB1" w:rsidRPr="00D27DB1">
        <w:t>m</w:t>
      </w:r>
      <w:r w:rsidR="00D27DB1">
        <w:rPr>
          <w:vertAlign w:val="superscript"/>
        </w:rPr>
        <w:t>-2</w:t>
      </w:r>
      <w:r w:rsidR="00D27DB1" w:rsidRPr="00D27DB1">
        <w:t xml:space="preserve"> </w:t>
      </w:r>
      <w:r w:rsidR="00D27DB1" w:rsidRPr="00D12204">
        <w:t xml:space="preserve">jest równa </w:t>
      </w:r>
      <w:r w:rsidR="00D27DB1" w:rsidRPr="00D12204">
        <w:br/>
        <w:t>3,</w:t>
      </w:r>
      <w:r w:rsidR="00D27DB1">
        <w:t>633</w:t>
      </w:r>
      <w:r w:rsidR="00D27DB1" w:rsidRPr="00D12204">
        <w:t xml:space="preserve"> kg</w:t>
      </w:r>
      <w:r w:rsidR="00D27DB1">
        <w:t>∙</w:t>
      </w:r>
      <w:r w:rsidR="00D27DB1" w:rsidRPr="00D12204">
        <w:t>m</w:t>
      </w:r>
      <w:r w:rsidR="00D27DB1" w:rsidRPr="00D27DB1">
        <w:rPr>
          <w:vertAlign w:val="superscript"/>
        </w:rPr>
        <w:t>-</w:t>
      </w:r>
      <w:r w:rsidR="00D27DB1" w:rsidRPr="00D12204">
        <w:rPr>
          <w:vertAlign w:val="superscript"/>
        </w:rPr>
        <w:t>3</w:t>
      </w:r>
      <w:r w:rsidR="00D27DB1" w:rsidRPr="00D12204">
        <w:t>.</w:t>
      </w:r>
      <w:r w:rsidRPr="00D12204">
        <w:t xml:space="preserve"> </w:t>
      </w:r>
      <w:r w:rsidR="00D27DB1">
        <w:t>Analiza wykazała, że</w:t>
      </w:r>
      <w:r w:rsidRPr="00D12204">
        <w:t xml:space="preserve"> </w:t>
      </w:r>
      <w:r w:rsidR="00930B45">
        <w:t xml:space="preserve">w badanej substancji </w:t>
      </w:r>
      <w:r w:rsidRPr="00D12204">
        <w:t>stosunki wagowe tworzących ją pierwiastków wynoszą C</w:t>
      </w:r>
      <w:r w:rsidR="00930B45">
        <w:t xml:space="preserve"> </w:t>
      </w:r>
      <w:r w:rsidRPr="00D12204">
        <w:t>:</w:t>
      </w:r>
      <w:r w:rsidR="00930B45">
        <w:t xml:space="preserve"> </w:t>
      </w:r>
      <w:r w:rsidRPr="00D12204">
        <w:t>H</w:t>
      </w:r>
      <w:r w:rsidR="00930B45">
        <w:t xml:space="preserve"> </w:t>
      </w:r>
      <w:r w:rsidRPr="00D12204">
        <w:t>:</w:t>
      </w:r>
      <w:r w:rsidR="00930B45">
        <w:t xml:space="preserve"> </w:t>
      </w:r>
      <w:r w:rsidRPr="00D12204">
        <w:t>O = 0,750</w:t>
      </w:r>
      <w:r w:rsidR="00930B45">
        <w:t xml:space="preserve"> </w:t>
      </w:r>
      <w:r w:rsidRPr="00D12204">
        <w:t>:</w:t>
      </w:r>
      <w:r w:rsidR="00930B45">
        <w:t xml:space="preserve"> </w:t>
      </w:r>
      <w:r w:rsidRPr="00D12204">
        <w:t>0,125</w:t>
      </w:r>
      <w:r w:rsidR="00930B45">
        <w:t xml:space="preserve"> </w:t>
      </w:r>
      <w:r w:rsidRPr="00D12204">
        <w:t>:</w:t>
      </w:r>
      <w:r w:rsidR="00930B45">
        <w:t xml:space="preserve"> </w:t>
      </w:r>
      <w:r w:rsidRPr="00D12204">
        <w:t>1</w:t>
      </w:r>
      <w:r w:rsidR="00D27DB1">
        <w:t>.</w:t>
      </w:r>
      <w:r w:rsidRPr="00D12204">
        <w:t xml:space="preserve"> </w:t>
      </w:r>
    </w:p>
    <w:p w:rsidR="00897949" w:rsidRDefault="00D27DB1" w:rsidP="00897949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897949">
        <w:rPr>
          <w:rFonts w:ascii="Times New Roman" w:hAnsi="Times New Roman"/>
          <w:sz w:val="24"/>
          <w:szCs w:val="24"/>
        </w:rPr>
        <w:t>Wyznaczyć</w:t>
      </w:r>
      <w:r w:rsidR="00897949" w:rsidRPr="00897949">
        <w:rPr>
          <w:rFonts w:ascii="Times New Roman" w:hAnsi="Times New Roman"/>
          <w:sz w:val="24"/>
          <w:szCs w:val="24"/>
        </w:rPr>
        <w:t xml:space="preserve"> wzór empiryczny i wzór rzeczywisty (wzór chemiczny)</w:t>
      </w:r>
      <w:r w:rsidR="00D072D6" w:rsidRPr="00897949">
        <w:rPr>
          <w:rFonts w:ascii="Times New Roman" w:hAnsi="Times New Roman"/>
          <w:sz w:val="24"/>
          <w:szCs w:val="24"/>
        </w:rPr>
        <w:t xml:space="preserve"> tej substancji. </w:t>
      </w:r>
    </w:p>
    <w:p w:rsidR="00897949" w:rsidRDefault="00D072D6" w:rsidP="00897949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897949">
        <w:rPr>
          <w:rFonts w:ascii="Times New Roman" w:hAnsi="Times New Roman"/>
          <w:sz w:val="24"/>
          <w:szCs w:val="24"/>
        </w:rPr>
        <w:t xml:space="preserve">Ile </w:t>
      </w:r>
      <w:r w:rsidR="005627DA">
        <w:rPr>
          <w:rFonts w:ascii="Times New Roman" w:hAnsi="Times New Roman"/>
          <w:sz w:val="24"/>
          <w:szCs w:val="24"/>
        </w:rPr>
        <w:t>gram</w:t>
      </w:r>
      <w:r w:rsidR="00A73D24">
        <w:rPr>
          <w:rFonts w:ascii="Times New Roman" w:hAnsi="Times New Roman"/>
          <w:sz w:val="24"/>
          <w:szCs w:val="24"/>
        </w:rPr>
        <w:t>ów</w:t>
      </w:r>
      <w:r w:rsidR="005627DA">
        <w:rPr>
          <w:rFonts w:ascii="Times New Roman" w:hAnsi="Times New Roman"/>
          <w:sz w:val="24"/>
          <w:szCs w:val="24"/>
        </w:rPr>
        <w:t xml:space="preserve"> </w:t>
      </w:r>
      <w:r w:rsidRPr="00897949">
        <w:rPr>
          <w:rFonts w:ascii="Times New Roman" w:hAnsi="Times New Roman"/>
          <w:sz w:val="24"/>
          <w:szCs w:val="24"/>
        </w:rPr>
        <w:t xml:space="preserve">tlenku węgla(IV) powstanie w wyniku spalenia </w:t>
      </w:r>
      <w:smartTag w:uri="urn:schemas-microsoft-com:office:smarttags" w:element="metricconverter">
        <w:smartTagPr>
          <w:attr w:name="ProductID" w:val="8 g"/>
        </w:smartTagPr>
        <w:r w:rsidRPr="00897949">
          <w:rPr>
            <w:rFonts w:ascii="Times New Roman" w:hAnsi="Times New Roman"/>
            <w:sz w:val="24"/>
            <w:szCs w:val="24"/>
          </w:rPr>
          <w:t>8 g</w:t>
        </w:r>
      </w:smartTag>
      <w:r w:rsidRPr="00897949">
        <w:rPr>
          <w:rFonts w:ascii="Times New Roman" w:hAnsi="Times New Roman"/>
          <w:sz w:val="24"/>
          <w:szCs w:val="24"/>
        </w:rPr>
        <w:t xml:space="preserve"> tej substancji? </w:t>
      </w:r>
    </w:p>
    <w:p w:rsidR="00897949" w:rsidRDefault="00D072D6" w:rsidP="00897949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897949">
        <w:rPr>
          <w:rFonts w:ascii="Times New Roman" w:hAnsi="Times New Roman"/>
          <w:sz w:val="24"/>
          <w:szCs w:val="24"/>
        </w:rPr>
        <w:t xml:space="preserve">Podać wzór </w:t>
      </w:r>
      <w:proofErr w:type="spellStart"/>
      <w:r w:rsidR="00897949" w:rsidRPr="00897949">
        <w:rPr>
          <w:rFonts w:ascii="Times New Roman" w:hAnsi="Times New Roman"/>
          <w:sz w:val="24"/>
          <w:szCs w:val="24"/>
        </w:rPr>
        <w:t>pół</w:t>
      </w:r>
      <w:r w:rsidRPr="00897949">
        <w:rPr>
          <w:rFonts w:ascii="Times New Roman" w:hAnsi="Times New Roman"/>
          <w:sz w:val="24"/>
          <w:szCs w:val="24"/>
        </w:rPr>
        <w:t>strukturalny</w:t>
      </w:r>
      <w:proofErr w:type="spellEnd"/>
      <w:r w:rsidR="00897949" w:rsidRPr="00897949">
        <w:rPr>
          <w:rFonts w:ascii="Times New Roman" w:hAnsi="Times New Roman"/>
          <w:sz w:val="24"/>
          <w:szCs w:val="24"/>
        </w:rPr>
        <w:t xml:space="preserve"> (lub strukturalny)</w:t>
      </w:r>
      <w:r w:rsidRPr="00897949">
        <w:rPr>
          <w:rFonts w:ascii="Times New Roman" w:hAnsi="Times New Roman"/>
          <w:sz w:val="24"/>
          <w:szCs w:val="24"/>
        </w:rPr>
        <w:t xml:space="preserve"> związku </w:t>
      </w:r>
      <w:r w:rsidR="00930B45">
        <w:rPr>
          <w:rFonts w:ascii="Times New Roman" w:hAnsi="Times New Roman"/>
          <w:sz w:val="24"/>
          <w:szCs w:val="24"/>
        </w:rPr>
        <w:t xml:space="preserve">o wzorze chemicznym wyznaczonym w punkcie (a) </w:t>
      </w:r>
      <w:r w:rsidRPr="00897949">
        <w:rPr>
          <w:rFonts w:ascii="Times New Roman" w:hAnsi="Times New Roman"/>
          <w:sz w:val="24"/>
          <w:szCs w:val="24"/>
        </w:rPr>
        <w:t>wiedząc, że zawiera w swej strukturze</w:t>
      </w:r>
      <w:r w:rsidR="00930B45">
        <w:rPr>
          <w:rFonts w:ascii="Times New Roman" w:hAnsi="Times New Roman"/>
          <w:sz w:val="24"/>
          <w:szCs w:val="24"/>
        </w:rPr>
        <w:t xml:space="preserve"> </w:t>
      </w:r>
      <w:r w:rsidR="00897949" w:rsidRPr="00897949">
        <w:rPr>
          <w:rFonts w:ascii="Times New Roman" w:hAnsi="Times New Roman"/>
          <w:sz w:val="24"/>
          <w:szCs w:val="24"/>
        </w:rPr>
        <w:t>jedno centrum asymetryczności (związki z dwoma i większą liczbą centr</w:t>
      </w:r>
      <w:r w:rsidR="00930B45">
        <w:rPr>
          <w:rFonts w:ascii="Times New Roman" w:hAnsi="Times New Roman"/>
          <w:sz w:val="24"/>
          <w:szCs w:val="24"/>
        </w:rPr>
        <w:t>ów</w:t>
      </w:r>
      <w:r w:rsidR="00897949" w:rsidRPr="00897949">
        <w:rPr>
          <w:rFonts w:ascii="Times New Roman" w:hAnsi="Times New Roman"/>
          <w:sz w:val="24"/>
          <w:szCs w:val="24"/>
        </w:rPr>
        <w:t xml:space="preserve"> asymetryczności oraz</w:t>
      </w:r>
      <w:r w:rsidR="00930B45">
        <w:rPr>
          <w:rFonts w:ascii="Times New Roman" w:hAnsi="Times New Roman"/>
          <w:sz w:val="24"/>
          <w:szCs w:val="24"/>
        </w:rPr>
        <w:t xml:space="preserve"> </w:t>
      </w:r>
      <w:r w:rsidR="00897949" w:rsidRPr="00897949">
        <w:rPr>
          <w:rFonts w:ascii="Times New Roman" w:hAnsi="Times New Roman"/>
          <w:sz w:val="24"/>
          <w:szCs w:val="24"/>
        </w:rPr>
        <w:t xml:space="preserve">związki cykliczne </w:t>
      </w:r>
      <w:r w:rsidR="00897949" w:rsidRPr="00897949">
        <w:rPr>
          <w:rFonts w:ascii="Times New Roman" w:hAnsi="Times New Roman"/>
          <w:sz w:val="24"/>
          <w:szCs w:val="24"/>
        </w:rPr>
        <w:sym w:font="Symbol" w:char="F02D"/>
      </w:r>
      <w:r w:rsidR="00897949" w:rsidRPr="00897949">
        <w:rPr>
          <w:rFonts w:ascii="Times New Roman" w:hAnsi="Times New Roman"/>
          <w:sz w:val="24"/>
          <w:szCs w:val="24"/>
        </w:rPr>
        <w:t xml:space="preserve"> pominąć). Związek ten w dalszej części zadania </w:t>
      </w:r>
      <w:r w:rsidR="00A73D24">
        <w:rPr>
          <w:rFonts w:ascii="Times New Roman" w:hAnsi="Times New Roman"/>
          <w:sz w:val="24"/>
          <w:szCs w:val="24"/>
        </w:rPr>
        <w:t xml:space="preserve">został </w:t>
      </w:r>
      <w:r w:rsidR="00897949" w:rsidRPr="00897949">
        <w:rPr>
          <w:rFonts w:ascii="Times New Roman" w:hAnsi="Times New Roman"/>
          <w:sz w:val="24"/>
          <w:szCs w:val="24"/>
        </w:rPr>
        <w:t>oznaczon</w:t>
      </w:r>
      <w:r w:rsidR="00A73D24">
        <w:rPr>
          <w:rFonts w:ascii="Times New Roman" w:hAnsi="Times New Roman"/>
          <w:sz w:val="24"/>
          <w:szCs w:val="24"/>
        </w:rPr>
        <w:t>y</w:t>
      </w:r>
      <w:r w:rsidR="00897949" w:rsidRPr="00897949">
        <w:rPr>
          <w:rFonts w:ascii="Times New Roman" w:hAnsi="Times New Roman"/>
          <w:sz w:val="24"/>
          <w:szCs w:val="24"/>
        </w:rPr>
        <w:t xml:space="preserve"> przez </w:t>
      </w:r>
      <w:r w:rsidR="00897949" w:rsidRPr="00897949">
        <w:rPr>
          <w:rFonts w:ascii="Times New Roman" w:hAnsi="Times New Roman"/>
          <w:b/>
          <w:sz w:val="24"/>
          <w:szCs w:val="24"/>
        </w:rPr>
        <w:t>A</w:t>
      </w:r>
      <w:r w:rsidR="00897949" w:rsidRPr="00897949">
        <w:rPr>
          <w:rFonts w:ascii="Times New Roman" w:hAnsi="Times New Roman"/>
          <w:sz w:val="24"/>
          <w:szCs w:val="24"/>
        </w:rPr>
        <w:t xml:space="preserve">. </w:t>
      </w:r>
    </w:p>
    <w:p w:rsidR="00457355" w:rsidRDefault="00D072D6" w:rsidP="00457355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897949">
        <w:rPr>
          <w:rFonts w:ascii="Times New Roman" w:hAnsi="Times New Roman"/>
          <w:sz w:val="24"/>
          <w:szCs w:val="24"/>
        </w:rPr>
        <w:t xml:space="preserve">Podać nazwę </w:t>
      </w:r>
      <w:r w:rsidR="00897949" w:rsidRPr="00897949">
        <w:rPr>
          <w:rFonts w:ascii="Times New Roman" w:hAnsi="Times New Roman"/>
          <w:sz w:val="24"/>
          <w:szCs w:val="24"/>
        </w:rPr>
        <w:t xml:space="preserve">systematyczną i </w:t>
      </w:r>
      <w:r w:rsidRPr="00897949">
        <w:rPr>
          <w:rFonts w:ascii="Times New Roman" w:hAnsi="Times New Roman"/>
          <w:sz w:val="24"/>
          <w:szCs w:val="24"/>
        </w:rPr>
        <w:t xml:space="preserve">zwyczajowa </w:t>
      </w:r>
      <w:r w:rsidRPr="00457355">
        <w:rPr>
          <w:rFonts w:ascii="Times New Roman" w:hAnsi="Times New Roman"/>
          <w:b/>
          <w:sz w:val="24"/>
          <w:szCs w:val="24"/>
        </w:rPr>
        <w:t>związku</w:t>
      </w:r>
      <w:r w:rsidR="00897949" w:rsidRPr="00457355">
        <w:rPr>
          <w:rFonts w:ascii="Times New Roman" w:hAnsi="Times New Roman"/>
          <w:b/>
          <w:sz w:val="24"/>
          <w:szCs w:val="24"/>
        </w:rPr>
        <w:t xml:space="preserve"> A</w:t>
      </w:r>
      <w:r w:rsidRPr="00897949">
        <w:rPr>
          <w:rFonts w:ascii="Times New Roman" w:hAnsi="Times New Roman"/>
          <w:sz w:val="24"/>
          <w:szCs w:val="24"/>
        </w:rPr>
        <w:t xml:space="preserve"> </w:t>
      </w:r>
      <w:r w:rsidR="00457355">
        <w:rPr>
          <w:rFonts w:ascii="Times New Roman" w:hAnsi="Times New Roman"/>
          <w:sz w:val="24"/>
          <w:szCs w:val="24"/>
        </w:rPr>
        <w:t>O</w:t>
      </w:r>
      <w:r w:rsidRPr="00897949">
        <w:rPr>
          <w:rFonts w:ascii="Times New Roman" w:hAnsi="Times New Roman"/>
          <w:sz w:val="24"/>
          <w:szCs w:val="24"/>
        </w:rPr>
        <w:t xml:space="preserve">kreślić do jakiej grupy </w:t>
      </w:r>
      <w:r w:rsidR="00457355">
        <w:rPr>
          <w:rFonts w:ascii="Times New Roman" w:hAnsi="Times New Roman"/>
          <w:sz w:val="24"/>
          <w:szCs w:val="24"/>
        </w:rPr>
        <w:t>związków organicznych on należy.</w:t>
      </w:r>
    </w:p>
    <w:p w:rsidR="00457355" w:rsidRDefault="00D072D6" w:rsidP="00457355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457355">
        <w:rPr>
          <w:rFonts w:ascii="Times New Roman" w:hAnsi="Times New Roman"/>
          <w:sz w:val="24"/>
          <w:szCs w:val="24"/>
        </w:rPr>
        <w:t>Narysować oba izomery</w:t>
      </w:r>
      <w:r w:rsidR="00457355">
        <w:rPr>
          <w:rFonts w:ascii="Times New Roman" w:hAnsi="Times New Roman"/>
          <w:sz w:val="24"/>
          <w:szCs w:val="24"/>
        </w:rPr>
        <w:t xml:space="preserve"> </w:t>
      </w:r>
      <w:r w:rsidR="00457355" w:rsidRPr="00457355">
        <w:rPr>
          <w:rFonts w:ascii="Times New Roman" w:hAnsi="Times New Roman"/>
          <w:b/>
          <w:sz w:val="24"/>
          <w:szCs w:val="24"/>
        </w:rPr>
        <w:t>związku A</w:t>
      </w:r>
      <w:r w:rsidRPr="00457355">
        <w:rPr>
          <w:rFonts w:ascii="Times New Roman" w:hAnsi="Times New Roman"/>
          <w:sz w:val="24"/>
          <w:szCs w:val="24"/>
        </w:rPr>
        <w:t xml:space="preserve"> wzorem Fishera i przypi</w:t>
      </w:r>
      <w:r w:rsidR="00457355">
        <w:rPr>
          <w:rFonts w:ascii="Times New Roman" w:hAnsi="Times New Roman"/>
          <w:sz w:val="24"/>
          <w:szCs w:val="24"/>
        </w:rPr>
        <w:t>sać im odpowiednią konfigurację.</w:t>
      </w:r>
    </w:p>
    <w:p w:rsidR="00457355" w:rsidRDefault="00D072D6" w:rsidP="00457355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 w:rsidRPr="00457355">
        <w:rPr>
          <w:rFonts w:ascii="Times New Roman" w:hAnsi="Times New Roman"/>
          <w:sz w:val="24"/>
          <w:szCs w:val="24"/>
        </w:rPr>
        <w:t xml:space="preserve">Narysować 5 izomerów </w:t>
      </w:r>
      <w:proofErr w:type="spellStart"/>
      <w:r w:rsidR="00457355" w:rsidRPr="00457355">
        <w:rPr>
          <w:rFonts w:ascii="Times New Roman" w:hAnsi="Times New Roman"/>
          <w:sz w:val="24"/>
          <w:szCs w:val="24"/>
        </w:rPr>
        <w:t>pół</w:t>
      </w:r>
      <w:r w:rsidRPr="00457355">
        <w:rPr>
          <w:rFonts w:ascii="Times New Roman" w:hAnsi="Times New Roman"/>
          <w:sz w:val="24"/>
          <w:szCs w:val="24"/>
        </w:rPr>
        <w:t>strukturalnych</w:t>
      </w:r>
      <w:proofErr w:type="spellEnd"/>
      <w:r w:rsidR="00457355">
        <w:rPr>
          <w:rFonts w:ascii="Times New Roman" w:hAnsi="Times New Roman"/>
          <w:sz w:val="24"/>
          <w:szCs w:val="24"/>
        </w:rPr>
        <w:t xml:space="preserve"> (lub strukturalnych)</w:t>
      </w:r>
      <w:r w:rsidRPr="00457355">
        <w:rPr>
          <w:rFonts w:ascii="Times New Roman" w:hAnsi="Times New Roman"/>
          <w:sz w:val="24"/>
          <w:szCs w:val="24"/>
        </w:rPr>
        <w:t xml:space="preserve"> </w:t>
      </w:r>
      <w:r w:rsidRPr="00457355">
        <w:rPr>
          <w:rFonts w:ascii="Times New Roman" w:hAnsi="Times New Roman"/>
          <w:b/>
          <w:sz w:val="24"/>
          <w:szCs w:val="24"/>
        </w:rPr>
        <w:t>związku</w:t>
      </w:r>
      <w:r w:rsidR="00457355" w:rsidRPr="00457355">
        <w:rPr>
          <w:rFonts w:ascii="Times New Roman" w:hAnsi="Times New Roman"/>
          <w:b/>
          <w:sz w:val="24"/>
          <w:szCs w:val="24"/>
        </w:rPr>
        <w:t xml:space="preserve"> A</w:t>
      </w:r>
      <w:r w:rsidRPr="00457355">
        <w:rPr>
          <w:rFonts w:ascii="Times New Roman" w:hAnsi="Times New Roman"/>
          <w:sz w:val="24"/>
          <w:szCs w:val="24"/>
        </w:rPr>
        <w:t xml:space="preserve"> i podać nazwy dwóch wybranych</w:t>
      </w:r>
      <w:r w:rsidR="00457355">
        <w:rPr>
          <w:rFonts w:ascii="Times New Roman" w:hAnsi="Times New Roman"/>
          <w:sz w:val="24"/>
          <w:szCs w:val="24"/>
        </w:rPr>
        <w:t xml:space="preserve"> izomerów.</w:t>
      </w:r>
    </w:p>
    <w:p w:rsidR="00457355" w:rsidRDefault="00930B45" w:rsidP="00457355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ć: </w:t>
      </w:r>
      <w:r w:rsidRPr="00930B45">
        <w:rPr>
          <w:rFonts w:ascii="Times New Roman" w:hAnsi="Times New Roman"/>
          <w:b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</w:t>
      </w:r>
      <w:r w:rsidR="00D072D6" w:rsidRPr="00457355">
        <w:rPr>
          <w:rFonts w:ascii="Times New Roman" w:hAnsi="Times New Roman"/>
          <w:sz w:val="24"/>
          <w:szCs w:val="24"/>
        </w:rPr>
        <w:t xml:space="preserve">wzór ogólny polimeru jaki może powstawać z udziałem </w:t>
      </w:r>
      <w:r w:rsidR="00D072D6" w:rsidRPr="00457355">
        <w:rPr>
          <w:rFonts w:ascii="Times New Roman" w:hAnsi="Times New Roman"/>
          <w:b/>
          <w:sz w:val="24"/>
          <w:szCs w:val="24"/>
        </w:rPr>
        <w:t xml:space="preserve">związku </w:t>
      </w:r>
      <w:r w:rsidR="00457355" w:rsidRPr="00457355">
        <w:rPr>
          <w:rFonts w:ascii="Times New Roman" w:hAnsi="Times New Roman"/>
          <w:b/>
          <w:sz w:val="24"/>
          <w:szCs w:val="24"/>
        </w:rPr>
        <w:t>A</w:t>
      </w:r>
      <w:r w:rsidR="00457355">
        <w:rPr>
          <w:rFonts w:ascii="Times New Roman" w:hAnsi="Times New Roman"/>
          <w:sz w:val="24"/>
          <w:szCs w:val="24"/>
        </w:rPr>
        <w:t xml:space="preserve"> </w:t>
      </w:r>
      <w:r w:rsidR="00D072D6" w:rsidRPr="00457355">
        <w:rPr>
          <w:rFonts w:ascii="Times New Roman" w:hAnsi="Times New Roman"/>
          <w:sz w:val="24"/>
          <w:szCs w:val="24"/>
        </w:rPr>
        <w:t xml:space="preserve">w środowisku kwaśnym, </w:t>
      </w:r>
      <w:r w:rsidRPr="00930B45">
        <w:rPr>
          <w:rFonts w:ascii="Times New Roman" w:hAnsi="Times New Roman"/>
          <w:b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 xml:space="preserve"> </w:t>
      </w:r>
      <w:r w:rsidR="00D072D6" w:rsidRPr="00457355">
        <w:rPr>
          <w:rFonts w:ascii="Times New Roman" w:hAnsi="Times New Roman"/>
          <w:sz w:val="24"/>
          <w:szCs w:val="24"/>
        </w:rPr>
        <w:t xml:space="preserve">nazwę polimeru, </w:t>
      </w:r>
      <w:r w:rsidRPr="00930B45">
        <w:rPr>
          <w:rFonts w:ascii="Times New Roman" w:hAnsi="Times New Roman"/>
          <w:b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 xml:space="preserve"> </w:t>
      </w:r>
      <w:r w:rsidR="00D072D6" w:rsidRPr="00457355">
        <w:rPr>
          <w:rFonts w:ascii="Times New Roman" w:hAnsi="Times New Roman"/>
          <w:sz w:val="24"/>
          <w:szCs w:val="24"/>
        </w:rPr>
        <w:t>do jakiej grupy polimerów on należy;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B45">
        <w:rPr>
          <w:rFonts w:ascii="Times New Roman" w:hAnsi="Times New Roman"/>
          <w:b/>
          <w:sz w:val="24"/>
          <w:szCs w:val="24"/>
        </w:rPr>
        <w:t>(iv)</w:t>
      </w:r>
      <w:r w:rsidR="00D072D6" w:rsidRPr="00930B45">
        <w:rPr>
          <w:rFonts w:ascii="Times New Roman" w:hAnsi="Times New Roman"/>
          <w:b/>
          <w:sz w:val="24"/>
          <w:szCs w:val="24"/>
        </w:rPr>
        <w:t xml:space="preserve"> </w:t>
      </w:r>
      <w:r w:rsidR="00D072D6" w:rsidRPr="00457355">
        <w:rPr>
          <w:rFonts w:ascii="Times New Roman" w:hAnsi="Times New Roman"/>
          <w:sz w:val="24"/>
          <w:szCs w:val="24"/>
        </w:rPr>
        <w:t>narysow</w:t>
      </w:r>
      <w:r>
        <w:rPr>
          <w:rFonts w:ascii="Times New Roman" w:hAnsi="Times New Roman"/>
          <w:sz w:val="24"/>
          <w:szCs w:val="24"/>
        </w:rPr>
        <w:t xml:space="preserve">ać wzór </w:t>
      </w:r>
      <w:proofErr w:type="spellStart"/>
      <w:r>
        <w:rPr>
          <w:rFonts w:ascii="Times New Roman" w:hAnsi="Times New Roman"/>
          <w:sz w:val="24"/>
          <w:szCs w:val="24"/>
        </w:rPr>
        <w:t>półrozwinię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rame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72D6" w:rsidRPr="00457355" w:rsidRDefault="00A73D24" w:rsidP="00457355">
      <w:pPr>
        <w:pStyle w:val="Akapitzlist"/>
        <w:numPr>
          <w:ilvl w:val="0"/>
          <w:numId w:val="21"/>
        </w:numPr>
        <w:spacing w:after="6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ać</w:t>
      </w:r>
      <w:r w:rsidR="00D072D6" w:rsidRPr="00457355">
        <w:rPr>
          <w:rFonts w:ascii="Times New Roman" w:hAnsi="Times New Roman"/>
          <w:sz w:val="24"/>
          <w:szCs w:val="24"/>
        </w:rPr>
        <w:t xml:space="preserve"> równania reakcji </w:t>
      </w:r>
      <w:r w:rsidR="00D072D6" w:rsidRPr="00930B45">
        <w:rPr>
          <w:rFonts w:ascii="Times New Roman" w:hAnsi="Times New Roman"/>
          <w:b/>
          <w:sz w:val="24"/>
          <w:szCs w:val="24"/>
        </w:rPr>
        <w:t>związku</w:t>
      </w:r>
      <w:r w:rsidR="00930B45" w:rsidRPr="00930B45">
        <w:rPr>
          <w:rFonts w:ascii="Times New Roman" w:hAnsi="Times New Roman"/>
          <w:b/>
          <w:sz w:val="24"/>
          <w:szCs w:val="24"/>
        </w:rPr>
        <w:t xml:space="preserve"> A</w:t>
      </w:r>
      <w:r w:rsidR="00D072D6" w:rsidRPr="00457355">
        <w:rPr>
          <w:rFonts w:ascii="Times New Roman" w:hAnsi="Times New Roman"/>
          <w:sz w:val="24"/>
          <w:szCs w:val="24"/>
        </w:rPr>
        <w:t xml:space="preserve"> z: sodem</w:t>
      </w:r>
      <w:r w:rsidR="00930B45">
        <w:rPr>
          <w:rFonts w:ascii="Times New Roman" w:hAnsi="Times New Roman"/>
          <w:sz w:val="24"/>
          <w:szCs w:val="24"/>
        </w:rPr>
        <w:t xml:space="preserve"> (reakcja 1)</w:t>
      </w:r>
      <w:r w:rsidR="00D072D6" w:rsidRPr="00457355">
        <w:rPr>
          <w:rFonts w:ascii="Times New Roman" w:hAnsi="Times New Roman"/>
          <w:sz w:val="24"/>
          <w:szCs w:val="24"/>
        </w:rPr>
        <w:t>, wodorotlenkiem sodu</w:t>
      </w:r>
      <w:r w:rsidR="00930B45">
        <w:rPr>
          <w:rFonts w:ascii="Times New Roman" w:hAnsi="Times New Roman"/>
          <w:sz w:val="24"/>
          <w:szCs w:val="24"/>
        </w:rPr>
        <w:t xml:space="preserve"> (reakcja 2)</w:t>
      </w:r>
      <w:r w:rsidR="00D072D6" w:rsidRPr="00457355">
        <w:rPr>
          <w:rFonts w:ascii="Times New Roman" w:hAnsi="Times New Roman"/>
          <w:sz w:val="24"/>
          <w:szCs w:val="24"/>
        </w:rPr>
        <w:t>, kwasem jodowodorowym</w:t>
      </w:r>
      <w:r w:rsidR="00930B45">
        <w:rPr>
          <w:rFonts w:ascii="Times New Roman" w:hAnsi="Times New Roman"/>
          <w:sz w:val="24"/>
          <w:szCs w:val="24"/>
        </w:rPr>
        <w:t xml:space="preserve"> (reakcja 3)</w:t>
      </w:r>
      <w:r w:rsidR="00D072D6" w:rsidRPr="00457355">
        <w:rPr>
          <w:rFonts w:ascii="Times New Roman" w:hAnsi="Times New Roman"/>
          <w:sz w:val="24"/>
          <w:szCs w:val="24"/>
        </w:rPr>
        <w:t>, metanolem w środowisku lekko kwaśnym</w:t>
      </w:r>
      <w:r w:rsidR="00930B45">
        <w:rPr>
          <w:rFonts w:ascii="Times New Roman" w:hAnsi="Times New Roman"/>
          <w:sz w:val="24"/>
          <w:szCs w:val="24"/>
        </w:rPr>
        <w:t xml:space="preserve"> (reakcja 4)</w:t>
      </w:r>
      <w:r w:rsidR="00D072D6" w:rsidRPr="00457355">
        <w:rPr>
          <w:rFonts w:ascii="Times New Roman" w:hAnsi="Times New Roman"/>
          <w:sz w:val="24"/>
          <w:szCs w:val="24"/>
        </w:rPr>
        <w:t>; nazwać produkty reakcji 3 i 4.</w:t>
      </w:r>
    </w:p>
    <w:p w:rsidR="00DD0245" w:rsidRPr="00AD693C" w:rsidRDefault="00DD0245" w:rsidP="00DD0245">
      <w:pPr>
        <w:pStyle w:val="Tekstpodstawowy"/>
        <w:rPr>
          <w:b/>
        </w:rPr>
      </w:pPr>
    </w:p>
    <w:p w:rsidR="003019C7" w:rsidRPr="00AD693C" w:rsidRDefault="003019C7" w:rsidP="00DD0245">
      <w:pPr>
        <w:pStyle w:val="Tekstpodstawowy"/>
        <w:rPr>
          <w:b/>
        </w:rPr>
      </w:pPr>
    </w:p>
    <w:p w:rsidR="00DD0245" w:rsidRPr="00AD693C" w:rsidRDefault="003019C7" w:rsidP="00D072D6">
      <w:pPr>
        <w:pStyle w:val="Tekstpodstawowy"/>
        <w:rPr>
          <w:b/>
          <w:color w:val="000000"/>
        </w:rPr>
      </w:pPr>
      <w:r w:rsidRPr="00AD693C">
        <w:rPr>
          <w:b/>
        </w:rPr>
        <w:t>Masa molowa (g∙</w:t>
      </w:r>
      <w:r w:rsidR="00DD0245" w:rsidRPr="00AD693C">
        <w:rPr>
          <w:b/>
        </w:rPr>
        <w:t>mol</w:t>
      </w:r>
      <w:r w:rsidRPr="00AD693C">
        <w:rPr>
          <w:b/>
          <w:vertAlign w:val="superscript"/>
        </w:rPr>
        <w:t>-1</w:t>
      </w:r>
      <w:r w:rsidR="00DD0245" w:rsidRPr="00AD693C">
        <w:rPr>
          <w:b/>
        </w:rPr>
        <w:t xml:space="preserve">): </w:t>
      </w:r>
      <w:r w:rsidR="002279C6" w:rsidRPr="002279C6">
        <w:t xml:space="preserve">H – 1,008; </w:t>
      </w:r>
      <w:r w:rsidR="002279C6">
        <w:t xml:space="preserve">C </w:t>
      </w:r>
      <w:r w:rsidR="002279C6">
        <w:sym w:font="Symbol" w:char="F02D"/>
      </w:r>
      <w:r w:rsidR="002279C6">
        <w:t xml:space="preserve"> 12,011; </w:t>
      </w:r>
      <w:r w:rsidR="002279C6" w:rsidRPr="002279C6">
        <w:t>O – 15,999; S – 32,066</w:t>
      </w:r>
      <w:r w:rsidR="002279C6">
        <w:t xml:space="preserve">; </w:t>
      </w:r>
      <w:r w:rsidRPr="002279C6">
        <w:t xml:space="preserve">Fe – 55,845; </w:t>
      </w:r>
      <w:r w:rsidR="002279C6">
        <w:t>Ag – 107,868.</w:t>
      </w:r>
    </w:p>
    <w:sectPr w:rsidR="00DD0245" w:rsidRPr="00AD693C" w:rsidSect="00EE08D8">
      <w:footerReference w:type="default" r:id="rId13"/>
      <w:pgSz w:w="11906" w:h="16838"/>
      <w:pgMar w:top="851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BA" w:rsidRDefault="006462BA">
      <w:r>
        <w:separator/>
      </w:r>
    </w:p>
  </w:endnote>
  <w:endnote w:type="continuationSeparator" w:id="0">
    <w:p w:rsidR="006462BA" w:rsidRDefault="006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45" w:rsidRDefault="00930B45" w:rsidP="0015457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99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BA" w:rsidRDefault="006462BA">
      <w:r>
        <w:separator/>
      </w:r>
    </w:p>
  </w:footnote>
  <w:footnote w:type="continuationSeparator" w:id="0">
    <w:p w:rsidR="006462BA" w:rsidRDefault="0064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BA"/>
    <w:multiLevelType w:val="hybridMultilevel"/>
    <w:tmpl w:val="3740E5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7D3143"/>
    <w:multiLevelType w:val="hybridMultilevel"/>
    <w:tmpl w:val="3FAC3886"/>
    <w:lvl w:ilvl="0" w:tplc="231A0C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D70"/>
    <w:multiLevelType w:val="hybridMultilevel"/>
    <w:tmpl w:val="565EC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212C"/>
    <w:multiLevelType w:val="hybridMultilevel"/>
    <w:tmpl w:val="80220C7E"/>
    <w:lvl w:ilvl="0" w:tplc="6B7C07D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3E71"/>
    <w:multiLevelType w:val="hybridMultilevel"/>
    <w:tmpl w:val="9A88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966A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218DF"/>
    <w:multiLevelType w:val="hybridMultilevel"/>
    <w:tmpl w:val="57F4B5D4"/>
    <w:lvl w:ilvl="0" w:tplc="28800A3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37341F00">
      <w:start w:val="1"/>
      <w:numFmt w:val="lowerRoman"/>
      <w:lvlText w:val="%2."/>
      <w:lvlJc w:val="left"/>
      <w:pPr>
        <w:ind w:left="25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5F98"/>
    <w:multiLevelType w:val="hybridMultilevel"/>
    <w:tmpl w:val="29B095BC"/>
    <w:lvl w:ilvl="0" w:tplc="8430AECE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67FC"/>
    <w:multiLevelType w:val="hybridMultilevel"/>
    <w:tmpl w:val="EC96E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2D675C"/>
    <w:multiLevelType w:val="hybridMultilevel"/>
    <w:tmpl w:val="F1F8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1413"/>
    <w:multiLevelType w:val="hybridMultilevel"/>
    <w:tmpl w:val="BA0264FA"/>
    <w:lvl w:ilvl="0" w:tplc="9DECE04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527D"/>
    <w:multiLevelType w:val="hybridMultilevel"/>
    <w:tmpl w:val="1DB298E0"/>
    <w:lvl w:ilvl="0" w:tplc="698475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E84845"/>
    <w:multiLevelType w:val="hybridMultilevel"/>
    <w:tmpl w:val="B258719E"/>
    <w:lvl w:ilvl="0" w:tplc="3F28430C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8696B45"/>
    <w:multiLevelType w:val="hybridMultilevel"/>
    <w:tmpl w:val="88B63868"/>
    <w:lvl w:ilvl="0" w:tplc="12B4E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97"/>
    <w:multiLevelType w:val="hybridMultilevel"/>
    <w:tmpl w:val="6CC430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B5FFA"/>
    <w:multiLevelType w:val="hybridMultilevel"/>
    <w:tmpl w:val="EA6E3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96AE7"/>
    <w:multiLevelType w:val="hybridMultilevel"/>
    <w:tmpl w:val="D3C24C6C"/>
    <w:lvl w:ilvl="0" w:tplc="679C4AB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6C9A151D"/>
    <w:multiLevelType w:val="hybridMultilevel"/>
    <w:tmpl w:val="E4BA5870"/>
    <w:lvl w:ilvl="0" w:tplc="B40CB0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24F3"/>
    <w:multiLevelType w:val="hybridMultilevel"/>
    <w:tmpl w:val="34A290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F611FB"/>
    <w:multiLevelType w:val="hybridMultilevel"/>
    <w:tmpl w:val="6E145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F44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0FE9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E3108C8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C380E"/>
    <w:multiLevelType w:val="hybridMultilevel"/>
    <w:tmpl w:val="74C40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6"/>
  </w:num>
  <w:num w:numId="15">
    <w:abstractNumId w:val="19"/>
  </w:num>
  <w:num w:numId="16">
    <w:abstractNumId w:val="0"/>
  </w:num>
  <w:num w:numId="17">
    <w:abstractNumId w:val="14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B7"/>
    <w:rsid w:val="00013236"/>
    <w:rsid w:val="00015B33"/>
    <w:rsid w:val="00015CE8"/>
    <w:rsid w:val="00020C5E"/>
    <w:rsid w:val="00025057"/>
    <w:rsid w:val="00033107"/>
    <w:rsid w:val="0003317D"/>
    <w:rsid w:val="00035EAB"/>
    <w:rsid w:val="000377DE"/>
    <w:rsid w:val="00050255"/>
    <w:rsid w:val="000557B8"/>
    <w:rsid w:val="00057352"/>
    <w:rsid w:val="00057F8A"/>
    <w:rsid w:val="00061A9A"/>
    <w:rsid w:val="00071041"/>
    <w:rsid w:val="00071069"/>
    <w:rsid w:val="00074468"/>
    <w:rsid w:val="0008187E"/>
    <w:rsid w:val="00086BEA"/>
    <w:rsid w:val="00087995"/>
    <w:rsid w:val="00087B4F"/>
    <w:rsid w:val="000960BE"/>
    <w:rsid w:val="000A475C"/>
    <w:rsid w:val="000A64EA"/>
    <w:rsid w:val="000A7E4F"/>
    <w:rsid w:val="000D045C"/>
    <w:rsid w:val="000E2FC0"/>
    <w:rsid w:val="000F09F3"/>
    <w:rsid w:val="00102F1A"/>
    <w:rsid w:val="00106A2C"/>
    <w:rsid w:val="001132B6"/>
    <w:rsid w:val="00113382"/>
    <w:rsid w:val="00117764"/>
    <w:rsid w:val="001374EA"/>
    <w:rsid w:val="00154571"/>
    <w:rsid w:val="00160A9A"/>
    <w:rsid w:val="0016705F"/>
    <w:rsid w:val="001732E0"/>
    <w:rsid w:val="00183995"/>
    <w:rsid w:val="00187EBE"/>
    <w:rsid w:val="00193A1F"/>
    <w:rsid w:val="00194CB7"/>
    <w:rsid w:val="001972CC"/>
    <w:rsid w:val="001A22E7"/>
    <w:rsid w:val="001A2A39"/>
    <w:rsid w:val="001B7064"/>
    <w:rsid w:val="001C12AC"/>
    <w:rsid w:val="001C1FD9"/>
    <w:rsid w:val="001D314F"/>
    <w:rsid w:val="001D4677"/>
    <w:rsid w:val="001D7E82"/>
    <w:rsid w:val="001E6D56"/>
    <w:rsid w:val="00201F05"/>
    <w:rsid w:val="00206E89"/>
    <w:rsid w:val="00212607"/>
    <w:rsid w:val="00215494"/>
    <w:rsid w:val="002279C6"/>
    <w:rsid w:val="00227A34"/>
    <w:rsid w:val="00231C8F"/>
    <w:rsid w:val="0023258B"/>
    <w:rsid w:val="0023335C"/>
    <w:rsid w:val="00260F1D"/>
    <w:rsid w:val="00266A3B"/>
    <w:rsid w:val="00271CBB"/>
    <w:rsid w:val="002839CD"/>
    <w:rsid w:val="00292794"/>
    <w:rsid w:val="00296BA9"/>
    <w:rsid w:val="002B2518"/>
    <w:rsid w:val="002C14A7"/>
    <w:rsid w:val="002C7CCC"/>
    <w:rsid w:val="002D4A2C"/>
    <w:rsid w:val="002D6267"/>
    <w:rsid w:val="002E0586"/>
    <w:rsid w:val="002F0D49"/>
    <w:rsid w:val="002F10A4"/>
    <w:rsid w:val="003019C7"/>
    <w:rsid w:val="00302FFC"/>
    <w:rsid w:val="003038A6"/>
    <w:rsid w:val="0032022B"/>
    <w:rsid w:val="0033742F"/>
    <w:rsid w:val="00344D48"/>
    <w:rsid w:val="00363825"/>
    <w:rsid w:val="00372C02"/>
    <w:rsid w:val="00375027"/>
    <w:rsid w:val="00375618"/>
    <w:rsid w:val="003802AD"/>
    <w:rsid w:val="00380901"/>
    <w:rsid w:val="00380DD9"/>
    <w:rsid w:val="00381E45"/>
    <w:rsid w:val="00386492"/>
    <w:rsid w:val="00394E61"/>
    <w:rsid w:val="00397C74"/>
    <w:rsid w:val="003A115C"/>
    <w:rsid w:val="003A52FB"/>
    <w:rsid w:val="003C5023"/>
    <w:rsid w:val="003D5A7E"/>
    <w:rsid w:val="003E71FD"/>
    <w:rsid w:val="003F627A"/>
    <w:rsid w:val="003F69CE"/>
    <w:rsid w:val="00401DCD"/>
    <w:rsid w:val="00411A0C"/>
    <w:rsid w:val="0042131C"/>
    <w:rsid w:val="00424D1C"/>
    <w:rsid w:val="004309C9"/>
    <w:rsid w:val="00433D97"/>
    <w:rsid w:val="00435A1E"/>
    <w:rsid w:val="00436C67"/>
    <w:rsid w:val="00457355"/>
    <w:rsid w:val="00467F9B"/>
    <w:rsid w:val="00470FC4"/>
    <w:rsid w:val="004830D7"/>
    <w:rsid w:val="00483DD5"/>
    <w:rsid w:val="00492CE3"/>
    <w:rsid w:val="00495D67"/>
    <w:rsid w:val="00495D8E"/>
    <w:rsid w:val="00497723"/>
    <w:rsid w:val="004B071B"/>
    <w:rsid w:val="004C0B04"/>
    <w:rsid w:val="004C3CA3"/>
    <w:rsid w:val="004D3B5B"/>
    <w:rsid w:val="004F4C4E"/>
    <w:rsid w:val="00501367"/>
    <w:rsid w:val="00505F18"/>
    <w:rsid w:val="0050634D"/>
    <w:rsid w:val="0051163B"/>
    <w:rsid w:val="00511CC0"/>
    <w:rsid w:val="005221AE"/>
    <w:rsid w:val="00526DD1"/>
    <w:rsid w:val="00536622"/>
    <w:rsid w:val="00543387"/>
    <w:rsid w:val="00556528"/>
    <w:rsid w:val="00557E1B"/>
    <w:rsid w:val="005627DA"/>
    <w:rsid w:val="005739DA"/>
    <w:rsid w:val="00580643"/>
    <w:rsid w:val="00580F95"/>
    <w:rsid w:val="00584A70"/>
    <w:rsid w:val="0059621D"/>
    <w:rsid w:val="005A7FE4"/>
    <w:rsid w:val="005C2F4D"/>
    <w:rsid w:val="005C5AB2"/>
    <w:rsid w:val="005E40F3"/>
    <w:rsid w:val="005E6981"/>
    <w:rsid w:val="005F7454"/>
    <w:rsid w:val="006042AE"/>
    <w:rsid w:val="00610C8C"/>
    <w:rsid w:val="00613C20"/>
    <w:rsid w:val="0062649E"/>
    <w:rsid w:val="00634B5B"/>
    <w:rsid w:val="00634C6D"/>
    <w:rsid w:val="00634D04"/>
    <w:rsid w:val="006462BA"/>
    <w:rsid w:val="00656E0F"/>
    <w:rsid w:val="00665E42"/>
    <w:rsid w:val="00671310"/>
    <w:rsid w:val="00672503"/>
    <w:rsid w:val="00672BB0"/>
    <w:rsid w:val="006801F7"/>
    <w:rsid w:val="00682582"/>
    <w:rsid w:val="006877EF"/>
    <w:rsid w:val="00693929"/>
    <w:rsid w:val="006B2FB1"/>
    <w:rsid w:val="006B61BC"/>
    <w:rsid w:val="006D7B1A"/>
    <w:rsid w:val="006E23AE"/>
    <w:rsid w:val="007004A9"/>
    <w:rsid w:val="0071280C"/>
    <w:rsid w:val="007138CA"/>
    <w:rsid w:val="007207EC"/>
    <w:rsid w:val="00722A95"/>
    <w:rsid w:val="007335BF"/>
    <w:rsid w:val="007468F8"/>
    <w:rsid w:val="0075190A"/>
    <w:rsid w:val="007621B6"/>
    <w:rsid w:val="00765141"/>
    <w:rsid w:val="00772690"/>
    <w:rsid w:val="00772C01"/>
    <w:rsid w:val="00784A59"/>
    <w:rsid w:val="00787450"/>
    <w:rsid w:val="00793881"/>
    <w:rsid w:val="00794807"/>
    <w:rsid w:val="007972F6"/>
    <w:rsid w:val="007B651B"/>
    <w:rsid w:val="007B78AE"/>
    <w:rsid w:val="007D0A79"/>
    <w:rsid w:val="007D5CED"/>
    <w:rsid w:val="007F28D7"/>
    <w:rsid w:val="008069E3"/>
    <w:rsid w:val="00815483"/>
    <w:rsid w:val="00815938"/>
    <w:rsid w:val="00820BE9"/>
    <w:rsid w:val="00834F99"/>
    <w:rsid w:val="00841576"/>
    <w:rsid w:val="00850111"/>
    <w:rsid w:val="0086203D"/>
    <w:rsid w:val="00863449"/>
    <w:rsid w:val="008703EF"/>
    <w:rsid w:val="00892E21"/>
    <w:rsid w:val="00897949"/>
    <w:rsid w:val="008A07D4"/>
    <w:rsid w:val="008A4C77"/>
    <w:rsid w:val="008B7EA3"/>
    <w:rsid w:val="008C377C"/>
    <w:rsid w:val="008C39B8"/>
    <w:rsid w:val="008D33EB"/>
    <w:rsid w:val="008D7409"/>
    <w:rsid w:val="008D7F73"/>
    <w:rsid w:val="008E06ED"/>
    <w:rsid w:val="008E3592"/>
    <w:rsid w:val="008F2507"/>
    <w:rsid w:val="008F4585"/>
    <w:rsid w:val="008F6BA5"/>
    <w:rsid w:val="00901FE5"/>
    <w:rsid w:val="009030CB"/>
    <w:rsid w:val="009034B9"/>
    <w:rsid w:val="00904B9C"/>
    <w:rsid w:val="00907DAD"/>
    <w:rsid w:val="00915EFB"/>
    <w:rsid w:val="00917FBF"/>
    <w:rsid w:val="00927EA7"/>
    <w:rsid w:val="00930B45"/>
    <w:rsid w:val="00943EFF"/>
    <w:rsid w:val="00945279"/>
    <w:rsid w:val="00961AA2"/>
    <w:rsid w:val="00973494"/>
    <w:rsid w:val="00981A9A"/>
    <w:rsid w:val="009A54DD"/>
    <w:rsid w:val="009B2056"/>
    <w:rsid w:val="009B4DD7"/>
    <w:rsid w:val="009B4F68"/>
    <w:rsid w:val="009B5EE0"/>
    <w:rsid w:val="009C4AFB"/>
    <w:rsid w:val="009D5AEE"/>
    <w:rsid w:val="009D6D9B"/>
    <w:rsid w:val="009E0535"/>
    <w:rsid w:val="009E2535"/>
    <w:rsid w:val="009E29C1"/>
    <w:rsid w:val="009E4AA7"/>
    <w:rsid w:val="009F5BA9"/>
    <w:rsid w:val="009F6E6E"/>
    <w:rsid w:val="00A01028"/>
    <w:rsid w:val="00A01DDA"/>
    <w:rsid w:val="00A05F25"/>
    <w:rsid w:val="00A07BC4"/>
    <w:rsid w:val="00A163E3"/>
    <w:rsid w:val="00A215ED"/>
    <w:rsid w:val="00A238A2"/>
    <w:rsid w:val="00A23F46"/>
    <w:rsid w:val="00A240FF"/>
    <w:rsid w:val="00A3610D"/>
    <w:rsid w:val="00A4467A"/>
    <w:rsid w:val="00A47D88"/>
    <w:rsid w:val="00A47D9D"/>
    <w:rsid w:val="00A51EE4"/>
    <w:rsid w:val="00A61408"/>
    <w:rsid w:val="00A65CDF"/>
    <w:rsid w:val="00A73D24"/>
    <w:rsid w:val="00A93389"/>
    <w:rsid w:val="00A94F3F"/>
    <w:rsid w:val="00AA04F9"/>
    <w:rsid w:val="00AA461D"/>
    <w:rsid w:val="00AA7085"/>
    <w:rsid w:val="00AC3F54"/>
    <w:rsid w:val="00AD693C"/>
    <w:rsid w:val="00AE05D1"/>
    <w:rsid w:val="00AE2ACE"/>
    <w:rsid w:val="00AE2C71"/>
    <w:rsid w:val="00AF7DCD"/>
    <w:rsid w:val="00B127C4"/>
    <w:rsid w:val="00B26C65"/>
    <w:rsid w:val="00B5082A"/>
    <w:rsid w:val="00B53C06"/>
    <w:rsid w:val="00B565A6"/>
    <w:rsid w:val="00B672F8"/>
    <w:rsid w:val="00B70E5A"/>
    <w:rsid w:val="00B73E4F"/>
    <w:rsid w:val="00B944BC"/>
    <w:rsid w:val="00B95E31"/>
    <w:rsid w:val="00BA3E2E"/>
    <w:rsid w:val="00BA4D06"/>
    <w:rsid w:val="00BA590F"/>
    <w:rsid w:val="00BB23CC"/>
    <w:rsid w:val="00BB245D"/>
    <w:rsid w:val="00BB7B82"/>
    <w:rsid w:val="00BD38B3"/>
    <w:rsid w:val="00BE4651"/>
    <w:rsid w:val="00BE582F"/>
    <w:rsid w:val="00BE6938"/>
    <w:rsid w:val="00BF1558"/>
    <w:rsid w:val="00BF5197"/>
    <w:rsid w:val="00C02379"/>
    <w:rsid w:val="00C06757"/>
    <w:rsid w:val="00C26DE6"/>
    <w:rsid w:val="00C3103D"/>
    <w:rsid w:val="00C31369"/>
    <w:rsid w:val="00C4067F"/>
    <w:rsid w:val="00C51BD0"/>
    <w:rsid w:val="00C561A7"/>
    <w:rsid w:val="00C57C9E"/>
    <w:rsid w:val="00C67F6D"/>
    <w:rsid w:val="00C8517F"/>
    <w:rsid w:val="00C95F51"/>
    <w:rsid w:val="00CA41F0"/>
    <w:rsid w:val="00CA6E3C"/>
    <w:rsid w:val="00CB1B62"/>
    <w:rsid w:val="00CD0E89"/>
    <w:rsid w:val="00CE1EDB"/>
    <w:rsid w:val="00D072D6"/>
    <w:rsid w:val="00D12204"/>
    <w:rsid w:val="00D148BF"/>
    <w:rsid w:val="00D27073"/>
    <w:rsid w:val="00D27DB1"/>
    <w:rsid w:val="00D40AA2"/>
    <w:rsid w:val="00D458BB"/>
    <w:rsid w:val="00D61778"/>
    <w:rsid w:val="00D63F5B"/>
    <w:rsid w:val="00D70652"/>
    <w:rsid w:val="00D75514"/>
    <w:rsid w:val="00D837B9"/>
    <w:rsid w:val="00D84269"/>
    <w:rsid w:val="00D90A1E"/>
    <w:rsid w:val="00D92366"/>
    <w:rsid w:val="00D94A65"/>
    <w:rsid w:val="00D95FA5"/>
    <w:rsid w:val="00DA1FAA"/>
    <w:rsid w:val="00DA4B52"/>
    <w:rsid w:val="00DA54CE"/>
    <w:rsid w:val="00DB6107"/>
    <w:rsid w:val="00DC78AA"/>
    <w:rsid w:val="00DD0245"/>
    <w:rsid w:val="00DD31B6"/>
    <w:rsid w:val="00DD5590"/>
    <w:rsid w:val="00DE0CDA"/>
    <w:rsid w:val="00DE0D41"/>
    <w:rsid w:val="00DE26F6"/>
    <w:rsid w:val="00DF1E5B"/>
    <w:rsid w:val="00E006E6"/>
    <w:rsid w:val="00E00E5B"/>
    <w:rsid w:val="00E06234"/>
    <w:rsid w:val="00E266B2"/>
    <w:rsid w:val="00E35D67"/>
    <w:rsid w:val="00E515CF"/>
    <w:rsid w:val="00E52AFB"/>
    <w:rsid w:val="00E672E0"/>
    <w:rsid w:val="00E70854"/>
    <w:rsid w:val="00E82F10"/>
    <w:rsid w:val="00E83634"/>
    <w:rsid w:val="00E92150"/>
    <w:rsid w:val="00EB04C5"/>
    <w:rsid w:val="00EB4FBA"/>
    <w:rsid w:val="00EB5BB1"/>
    <w:rsid w:val="00ED1DF4"/>
    <w:rsid w:val="00ED65C4"/>
    <w:rsid w:val="00EE08D8"/>
    <w:rsid w:val="00EE1F3B"/>
    <w:rsid w:val="00EE4FB3"/>
    <w:rsid w:val="00EE5AEC"/>
    <w:rsid w:val="00EF5E6C"/>
    <w:rsid w:val="00EF77EB"/>
    <w:rsid w:val="00F32E48"/>
    <w:rsid w:val="00F41DF0"/>
    <w:rsid w:val="00F541A8"/>
    <w:rsid w:val="00F64A6C"/>
    <w:rsid w:val="00F655CF"/>
    <w:rsid w:val="00F65B41"/>
    <w:rsid w:val="00F77810"/>
    <w:rsid w:val="00F82922"/>
    <w:rsid w:val="00F94D00"/>
    <w:rsid w:val="00FB29E1"/>
    <w:rsid w:val="00FB3791"/>
    <w:rsid w:val="00FC19E2"/>
    <w:rsid w:val="00FD4DB7"/>
    <w:rsid w:val="00FE646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0CDA"/>
    <w:pPr>
      <w:keepNext/>
      <w:outlineLvl w:val="1"/>
    </w:pPr>
    <w:rPr>
      <w:b/>
      <w:bCs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467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67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72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672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6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D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D92366"/>
    <w:rPr>
      <w:color w:val="808080"/>
    </w:rPr>
  </w:style>
  <w:style w:type="paragraph" w:styleId="Tekstpodstawowywcity">
    <w:name w:val="Body Text Indent"/>
    <w:basedOn w:val="Normalny"/>
    <w:link w:val="TekstpodstawowywcityZnak"/>
    <w:rsid w:val="00DE0C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E0CDA"/>
    <w:rPr>
      <w:sz w:val="24"/>
      <w:szCs w:val="24"/>
    </w:rPr>
  </w:style>
  <w:style w:type="character" w:customStyle="1" w:styleId="Nagwek2Znak">
    <w:name w:val="Nagłówek 2 Znak"/>
    <w:link w:val="Nagwek2"/>
    <w:rsid w:val="00DE0CDA"/>
    <w:rPr>
      <w:b/>
      <w:bCs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DD0245"/>
    <w:rPr>
      <w:sz w:val="24"/>
      <w:szCs w:val="24"/>
    </w:rPr>
  </w:style>
  <w:style w:type="character" w:customStyle="1" w:styleId="Nagwek7Znak">
    <w:name w:val="Nagłówek 7 Znak"/>
    <w:link w:val="Nagwek7"/>
    <w:semiHidden/>
    <w:rsid w:val="001D467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1D467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D467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467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4677"/>
    <w:rPr>
      <w:sz w:val="24"/>
      <w:szCs w:val="24"/>
    </w:rPr>
  </w:style>
  <w:style w:type="paragraph" w:styleId="Lista2">
    <w:name w:val="List 2"/>
    <w:basedOn w:val="Normalny"/>
    <w:rsid w:val="001D4677"/>
    <w:pPr>
      <w:ind w:left="566" w:hanging="283"/>
      <w:contextualSpacing/>
    </w:pPr>
  </w:style>
  <w:style w:type="paragraph" w:styleId="Lista">
    <w:name w:val="List"/>
    <w:basedOn w:val="Normalny"/>
    <w:rsid w:val="001D4677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0CDA"/>
    <w:pPr>
      <w:keepNext/>
      <w:outlineLvl w:val="1"/>
    </w:pPr>
    <w:rPr>
      <w:b/>
      <w:bCs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467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67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72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672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6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D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D92366"/>
    <w:rPr>
      <w:color w:val="808080"/>
    </w:rPr>
  </w:style>
  <w:style w:type="paragraph" w:styleId="Tekstpodstawowywcity">
    <w:name w:val="Body Text Indent"/>
    <w:basedOn w:val="Normalny"/>
    <w:link w:val="TekstpodstawowywcityZnak"/>
    <w:rsid w:val="00DE0C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E0CDA"/>
    <w:rPr>
      <w:sz w:val="24"/>
      <w:szCs w:val="24"/>
    </w:rPr>
  </w:style>
  <w:style w:type="character" w:customStyle="1" w:styleId="Nagwek2Znak">
    <w:name w:val="Nagłówek 2 Znak"/>
    <w:link w:val="Nagwek2"/>
    <w:rsid w:val="00DE0CDA"/>
    <w:rPr>
      <w:b/>
      <w:bCs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DD0245"/>
    <w:rPr>
      <w:sz w:val="24"/>
      <w:szCs w:val="24"/>
    </w:rPr>
  </w:style>
  <w:style w:type="character" w:customStyle="1" w:styleId="Nagwek7Znak">
    <w:name w:val="Nagłówek 7 Znak"/>
    <w:link w:val="Nagwek7"/>
    <w:semiHidden/>
    <w:rsid w:val="001D467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1D467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D467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467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4677"/>
    <w:rPr>
      <w:sz w:val="24"/>
      <w:szCs w:val="24"/>
    </w:rPr>
  </w:style>
  <w:style w:type="paragraph" w:styleId="Lista2">
    <w:name w:val="List 2"/>
    <w:basedOn w:val="Normalny"/>
    <w:rsid w:val="001D4677"/>
    <w:pPr>
      <w:ind w:left="566" w:hanging="283"/>
      <w:contextualSpacing/>
    </w:pPr>
  </w:style>
  <w:style w:type="paragraph" w:styleId="Lista">
    <w:name w:val="List"/>
    <w:basedOn w:val="Normalny"/>
    <w:rsid w:val="001D467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B595-1F3B-4992-AF78-A562B4B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 (12 pkt</vt:lpstr>
    </vt:vector>
  </TitlesOfParts>
  <Company>Prz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 (12 pkt</dc:title>
  <dc:creator>Janusz Pusz</dc:creator>
  <cp:lastModifiedBy>Janusz Pusz</cp:lastModifiedBy>
  <cp:revision>6</cp:revision>
  <cp:lastPrinted>2014-12-16T12:37:00Z</cp:lastPrinted>
  <dcterms:created xsi:type="dcterms:W3CDTF">2014-12-16T12:37:00Z</dcterms:created>
  <dcterms:modified xsi:type="dcterms:W3CDTF">2014-12-28T13:02:00Z</dcterms:modified>
</cp:coreProperties>
</file>